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02B26" w14:textId="77777777" w:rsidR="008F2A3C" w:rsidRDefault="008F2A3C" w:rsidP="008F2A3C">
      <w:pPr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14:paraId="6AC42CBD" w14:textId="77777777" w:rsidR="008F2A3C" w:rsidRDefault="008F2A3C" w:rsidP="008F2A3C">
      <w:pPr>
        <w:jc w:val="left"/>
        <w:rPr>
          <w:rFonts w:ascii="黑体" w:eastAsia="黑体" w:hAnsi="黑体" w:hint="eastAsia"/>
          <w:sz w:val="32"/>
          <w:szCs w:val="32"/>
        </w:rPr>
      </w:pPr>
    </w:p>
    <w:p w14:paraId="02F549FF" w14:textId="77777777" w:rsidR="008F2A3C" w:rsidRDefault="008F2A3C" w:rsidP="008F2A3C">
      <w:pPr>
        <w:jc w:val="left"/>
        <w:rPr>
          <w:rFonts w:ascii="方正小标宋简体" w:eastAsia="方正小标宋简体" w:hAnsi="宋体" w:cs="宋体" w:hint="eastAsia"/>
          <w:sz w:val="40"/>
          <w:szCs w:val="40"/>
        </w:rPr>
      </w:pPr>
      <w:r>
        <w:rPr>
          <w:rFonts w:ascii="方正小标宋简体" w:eastAsia="方正小标宋简体" w:hAnsi="宋体" w:cs="宋体" w:hint="eastAsia"/>
          <w:sz w:val="40"/>
          <w:szCs w:val="40"/>
        </w:rPr>
        <w:t>《上海高校毕业生登记表（本专科生）》填写模板</w:t>
      </w:r>
    </w:p>
    <w:p w14:paraId="17246E5E" w14:textId="77777777" w:rsidR="008F2A3C" w:rsidRDefault="008F2A3C" w:rsidP="008F2A3C">
      <w:pPr>
        <w:jc w:val="left"/>
        <w:rPr>
          <w:rFonts w:ascii="方正小标宋简体" w:eastAsia="方正小标宋简体" w:hAnsi="宋体" w:cs="宋体" w:hint="eastAsia"/>
          <w:sz w:val="40"/>
          <w:szCs w:val="40"/>
        </w:rPr>
      </w:pPr>
    </w:p>
    <w:p w14:paraId="6BAABE80" w14:textId="77777777" w:rsidR="008F2A3C" w:rsidRDefault="008F2A3C" w:rsidP="008F2A3C">
      <w:pPr>
        <w:jc w:val="center"/>
        <w:rPr>
          <w:rFonts w:ascii="宋体" w:hAnsi="宋体" w:hint="eastAsia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上 海 高 校 毕 业 生 登 记 表</w:t>
      </w:r>
    </w:p>
    <w:p w14:paraId="105B27BE" w14:textId="77777777" w:rsidR="008F2A3C" w:rsidRDefault="008F2A3C" w:rsidP="008F2A3C">
      <w:pPr>
        <w:jc w:val="center"/>
        <w:rPr>
          <w:rFonts w:ascii="宋体" w:hAnsi="宋体" w:hint="eastAsia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（本专科生）</w:t>
      </w:r>
    </w:p>
    <w:p w14:paraId="14106597" w14:textId="77777777" w:rsidR="008F2A3C" w:rsidRDefault="008F2A3C" w:rsidP="008F2A3C">
      <w:pPr>
        <w:jc w:val="center"/>
      </w:pPr>
    </w:p>
    <w:p w14:paraId="541602DC" w14:textId="77777777" w:rsidR="008F2A3C" w:rsidRDefault="008F2A3C" w:rsidP="008F2A3C">
      <w:pPr>
        <w:jc w:val="center"/>
      </w:pPr>
    </w:p>
    <w:p w14:paraId="6B7883D1" w14:textId="77777777" w:rsidR="008F2A3C" w:rsidRDefault="008F2A3C" w:rsidP="008F2A3C">
      <w:pPr>
        <w:jc w:val="center"/>
      </w:pPr>
    </w:p>
    <w:p w14:paraId="0965D739" w14:textId="77777777" w:rsidR="008F2A3C" w:rsidRDefault="008F2A3C" w:rsidP="008F2A3C">
      <w:pPr>
        <w:jc w:val="center"/>
      </w:pPr>
    </w:p>
    <w:p w14:paraId="22FE6792" w14:textId="77777777" w:rsidR="008F2A3C" w:rsidRDefault="008F2A3C" w:rsidP="008F2A3C">
      <w:pPr>
        <w:jc w:val="center"/>
      </w:pPr>
    </w:p>
    <w:p w14:paraId="14D818EB" w14:textId="77777777" w:rsidR="008F2A3C" w:rsidRDefault="008F2A3C" w:rsidP="008F2A3C">
      <w:pPr>
        <w:jc w:val="center"/>
      </w:pPr>
    </w:p>
    <w:p w14:paraId="4140B0C9" w14:textId="77777777" w:rsidR="008F2A3C" w:rsidRDefault="008F2A3C" w:rsidP="008F2A3C"/>
    <w:p w14:paraId="69CAD872" w14:textId="77777777" w:rsidR="008F2A3C" w:rsidRDefault="008F2A3C" w:rsidP="008F2A3C">
      <w:pPr>
        <w:jc w:val="center"/>
      </w:pPr>
    </w:p>
    <w:p w14:paraId="25DE8DEB" w14:textId="77777777" w:rsidR="008F2A3C" w:rsidRDefault="008F2A3C" w:rsidP="008F2A3C">
      <w:pPr>
        <w:ind w:firstLineChars="200" w:firstLine="643"/>
        <w:rPr>
          <w:sz w:val="28"/>
          <w:szCs w:val="28"/>
        </w:rPr>
      </w:pPr>
      <w:r>
        <w:rPr>
          <w:rFonts w:ascii="黑体" w:eastAsia="黑体" w:hint="eastAsia"/>
          <w:b/>
          <w:sz w:val="32"/>
          <w:szCs w:val="32"/>
        </w:rPr>
        <w:t>学    校</w:t>
      </w: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  <w:u w:val="single"/>
        </w:rPr>
        <w:t>上海建桥学院</w:t>
      </w:r>
      <w:r>
        <w:rPr>
          <w:rFonts w:hint="eastAsia"/>
          <w:sz w:val="28"/>
          <w:szCs w:val="28"/>
          <w:u w:val="single"/>
        </w:rPr>
        <w:t xml:space="preserve">        </w:t>
      </w:r>
    </w:p>
    <w:p w14:paraId="65F7378D" w14:textId="77777777" w:rsidR="008F2A3C" w:rsidRDefault="008F2A3C" w:rsidP="008F2A3C">
      <w:pPr>
        <w:ind w:firstLineChars="200" w:firstLine="643"/>
        <w:rPr>
          <w:sz w:val="28"/>
          <w:szCs w:val="28"/>
          <w:u w:val="single"/>
        </w:rPr>
      </w:pPr>
      <w:r>
        <w:rPr>
          <w:rFonts w:ascii="黑体" w:eastAsia="黑体" w:hint="eastAsia"/>
          <w:b/>
          <w:sz w:val="32"/>
          <w:szCs w:val="32"/>
        </w:rPr>
        <w:t xml:space="preserve">院    系 </w:t>
      </w:r>
      <w:r>
        <w:rPr>
          <w:rFonts w:hint="eastAsia"/>
          <w:sz w:val="28"/>
          <w:szCs w:val="28"/>
          <w:u w:val="single"/>
        </w:rPr>
        <w:t xml:space="preserve">           xxx</w:t>
      </w:r>
      <w:r>
        <w:rPr>
          <w:rFonts w:hint="eastAsia"/>
          <w:sz w:val="28"/>
          <w:szCs w:val="28"/>
          <w:u w:val="single"/>
        </w:rPr>
        <w:t>院</w:t>
      </w:r>
      <w:r>
        <w:rPr>
          <w:rFonts w:hint="eastAsia"/>
          <w:sz w:val="28"/>
          <w:szCs w:val="28"/>
          <w:u w:val="single"/>
        </w:rPr>
        <w:t>xxx</w:t>
      </w:r>
      <w:r>
        <w:rPr>
          <w:rFonts w:hint="eastAsia"/>
          <w:sz w:val="28"/>
          <w:szCs w:val="28"/>
          <w:u w:val="single"/>
        </w:rPr>
        <w:t>系</w:t>
      </w:r>
      <w:r>
        <w:rPr>
          <w:rFonts w:hint="eastAsia"/>
          <w:sz w:val="28"/>
          <w:szCs w:val="28"/>
          <w:u w:val="single"/>
        </w:rPr>
        <w:t xml:space="preserve">        </w:t>
      </w:r>
    </w:p>
    <w:p w14:paraId="581B0B7D" w14:textId="77777777" w:rsidR="008F2A3C" w:rsidRDefault="008F2A3C" w:rsidP="008F2A3C">
      <w:pPr>
        <w:ind w:firstLineChars="200" w:firstLine="643"/>
        <w:rPr>
          <w:sz w:val="28"/>
          <w:szCs w:val="28"/>
          <w:u w:val="single"/>
        </w:rPr>
      </w:pPr>
      <w:r>
        <w:rPr>
          <w:rFonts w:ascii="黑体" w:eastAsia="黑体" w:hint="eastAsia"/>
          <w:b/>
          <w:sz w:val="32"/>
          <w:szCs w:val="32"/>
        </w:rPr>
        <w:t xml:space="preserve">专    业 </w:t>
      </w:r>
      <w:r>
        <w:rPr>
          <w:rFonts w:hint="eastAsia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>旅游管理</w:t>
      </w:r>
      <w:r>
        <w:rPr>
          <w:rFonts w:hint="eastAsia"/>
          <w:sz w:val="28"/>
          <w:szCs w:val="28"/>
          <w:u w:val="single"/>
        </w:rPr>
        <w:t xml:space="preserve">          </w:t>
      </w:r>
    </w:p>
    <w:p w14:paraId="2094B080" w14:textId="77777777" w:rsidR="008F2A3C" w:rsidRDefault="008F2A3C" w:rsidP="008F2A3C">
      <w:pPr>
        <w:ind w:firstLineChars="200" w:firstLine="643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 xml:space="preserve">学    号 </w:t>
      </w:r>
      <w:r>
        <w:rPr>
          <w:rFonts w:hint="eastAsia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              </w:t>
      </w:r>
    </w:p>
    <w:p w14:paraId="0343DC2C" w14:textId="77777777" w:rsidR="008F2A3C" w:rsidRDefault="008F2A3C" w:rsidP="008F2A3C">
      <w:pPr>
        <w:ind w:firstLineChars="200" w:firstLine="643"/>
        <w:rPr>
          <w:sz w:val="28"/>
          <w:szCs w:val="28"/>
          <w:u w:val="single"/>
        </w:rPr>
      </w:pPr>
      <w:r>
        <w:rPr>
          <w:rFonts w:ascii="黑体" w:eastAsia="黑体" w:hint="eastAsia"/>
          <w:b/>
          <w:sz w:val="32"/>
          <w:szCs w:val="32"/>
        </w:rPr>
        <w:t xml:space="preserve">姓    名 </w:t>
      </w:r>
      <w:r>
        <w:rPr>
          <w:rFonts w:hint="eastAsia"/>
          <w:sz w:val="28"/>
          <w:szCs w:val="28"/>
          <w:u w:val="single"/>
        </w:rPr>
        <w:t xml:space="preserve">            </w:t>
      </w:r>
      <w:r>
        <w:rPr>
          <w:rFonts w:hint="eastAsia"/>
          <w:sz w:val="28"/>
          <w:szCs w:val="28"/>
          <w:u w:val="single"/>
        </w:rPr>
        <w:t>张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三</w:t>
      </w:r>
      <w:r>
        <w:rPr>
          <w:rFonts w:hint="eastAsia"/>
          <w:sz w:val="28"/>
          <w:szCs w:val="28"/>
          <w:u w:val="single"/>
        </w:rPr>
        <w:t xml:space="preserve">            </w:t>
      </w:r>
    </w:p>
    <w:p w14:paraId="5D6223E7" w14:textId="77777777" w:rsidR="008F2A3C" w:rsidRDefault="008F2A3C" w:rsidP="008F2A3C">
      <w:pPr>
        <w:ind w:firstLineChars="200" w:firstLine="643"/>
        <w:rPr>
          <w:rFonts w:eastAsia="宋体"/>
          <w:sz w:val="28"/>
          <w:szCs w:val="28"/>
          <w:u w:val="single"/>
        </w:rPr>
      </w:pPr>
      <w:r>
        <w:rPr>
          <w:rFonts w:ascii="黑体" w:eastAsia="黑体" w:hint="eastAsia"/>
          <w:b/>
          <w:sz w:val="32"/>
          <w:szCs w:val="32"/>
        </w:rPr>
        <w:t xml:space="preserve">填表日期 </w:t>
      </w:r>
      <w:r>
        <w:rPr>
          <w:rFonts w:hint="eastAsia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2026</w:t>
      </w:r>
      <w:r>
        <w:rPr>
          <w:rFonts w:hint="eastAsia"/>
          <w:sz w:val="28"/>
          <w:szCs w:val="28"/>
          <w:u w:val="single"/>
        </w:rPr>
        <w:t>年</w:t>
      </w:r>
      <w:r>
        <w:rPr>
          <w:rFonts w:hint="eastAsia"/>
          <w:sz w:val="28"/>
          <w:szCs w:val="28"/>
          <w:u w:val="single"/>
        </w:rPr>
        <w:t>5</w:t>
      </w:r>
      <w:r>
        <w:rPr>
          <w:rFonts w:hint="eastAsia"/>
          <w:sz w:val="28"/>
          <w:szCs w:val="28"/>
          <w:u w:val="single"/>
        </w:rPr>
        <w:t>月</w:t>
      </w:r>
      <w:r>
        <w:rPr>
          <w:rFonts w:hint="eastAsia"/>
          <w:sz w:val="28"/>
          <w:szCs w:val="28"/>
          <w:u w:val="single"/>
        </w:rPr>
        <w:t>xx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  <w:u w:val="single"/>
        </w:rPr>
        <w:t xml:space="preserve">      </w:t>
      </w:r>
    </w:p>
    <w:p w14:paraId="19083D4C" w14:textId="77777777" w:rsidR="008F2A3C" w:rsidRDefault="008F2A3C" w:rsidP="008F2A3C">
      <w:pPr>
        <w:rPr>
          <w:u w:val="single"/>
        </w:rPr>
      </w:pPr>
    </w:p>
    <w:p w14:paraId="6C24580F" w14:textId="77777777" w:rsidR="008F2A3C" w:rsidRDefault="008F2A3C" w:rsidP="008F2A3C">
      <w:pPr>
        <w:rPr>
          <w:u w:val="single"/>
        </w:rPr>
      </w:pPr>
    </w:p>
    <w:p w14:paraId="49533448" w14:textId="77777777" w:rsidR="008F2A3C" w:rsidRDefault="008F2A3C" w:rsidP="008F2A3C">
      <w:pPr>
        <w:rPr>
          <w:u w:val="single"/>
        </w:rPr>
      </w:pPr>
    </w:p>
    <w:p w14:paraId="18097950" w14:textId="77777777" w:rsidR="008F2A3C" w:rsidRDefault="008F2A3C" w:rsidP="008F2A3C">
      <w:pPr>
        <w:rPr>
          <w:u w:val="single"/>
        </w:rPr>
      </w:pPr>
    </w:p>
    <w:p w14:paraId="3E7FACA8" w14:textId="77777777" w:rsidR="008F2A3C" w:rsidRDefault="008F2A3C" w:rsidP="008F2A3C">
      <w:pPr>
        <w:rPr>
          <w:u w:val="single"/>
        </w:rPr>
      </w:pPr>
    </w:p>
    <w:p w14:paraId="430F8485" w14:textId="77777777" w:rsidR="008F2A3C" w:rsidRDefault="008F2A3C" w:rsidP="008F2A3C">
      <w:pPr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上海市教育委员会制</w:t>
      </w:r>
    </w:p>
    <w:tbl>
      <w:tblPr>
        <w:tblW w:w="8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8"/>
        <w:gridCol w:w="27"/>
        <w:gridCol w:w="815"/>
        <w:gridCol w:w="871"/>
        <w:gridCol w:w="121"/>
        <w:gridCol w:w="992"/>
        <w:gridCol w:w="600"/>
        <w:gridCol w:w="286"/>
        <w:gridCol w:w="390"/>
        <w:gridCol w:w="1608"/>
        <w:gridCol w:w="154"/>
        <w:gridCol w:w="1467"/>
        <w:gridCol w:w="110"/>
      </w:tblGrid>
      <w:tr w:rsidR="008F2A3C" w14:paraId="49BAFA39" w14:textId="77777777" w:rsidTr="00D4602F">
        <w:trPr>
          <w:trHeight w:hRule="exact" w:val="1003"/>
          <w:jc w:val="center"/>
        </w:trPr>
        <w:tc>
          <w:tcPr>
            <w:tcW w:w="1365" w:type="dxa"/>
            <w:gridSpan w:val="2"/>
            <w:vAlign w:val="center"/>
          </w:tcPr>
          <w:p w14:paraId="455BB3D7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lastRenderedPageBreak/>
              <w:t>姓 名</w:t>
            </w:r>
          </w:p>
        </w:tc>
        <w:tc>
          <w:tcPr>
            <w:tcW w:w="815" w:type="dxa"/>
            <w:vAlign w:val="center"/>
          </w:tcPr>
          <w:p w14:paraId="6A0F0A8E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张三</w:t>
            </w:r>
          </w:p>
        </w:tc>
        <w:tc>
          <w:tcPr>
            <w:tcW w:w="992" w:type="dxa"/>
            <w:gridSpan w:val="2"/>
            <w:vAlign w:val="center"/>
          </w:tcPr>
          <w:p w14:paraId="5E14E66A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性 别</w:t>
            </w:r>
          </w:p>
        </w:tc>
        <w:tc>
          <w:tcPr>
            <w:tcW w:w="992" w:type="dxa"/>
            <w:vAlign w:val="center"/>
          </w:tcPr>
          <w:p w14:paraId="62D861DF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男/女</w:t>
            </w:r>
          </w:p>
        </w:tc>
        <w:tc>
          <w:tcPr>
            <w:tcW w:w="1276" w:type="dxa"/>
            <w:gridSpan w:val="3"/>
            <w:vAlign w:val="center"/>
          </w:tcPr>
          <w:p w14:paraId="222FA166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籍贯</w:t>
            </w:r>
          </w:p>
        </w:tc>
        <w:tc>
          <w:tcPr>
            <w:tcW w:w="1762" w:type="dxa"/>
            <w:gridSpan w:val="2"/>
            <w:vAlign w:val="center"/>
          </w:tcPr>
          <w:p w14:paraId="184F836C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按户口本上籍贯填写</w:t>
            </w:r>
          </w:p>
        </w:tc>
        <w:tc>
          <w:tcPr>
            <w:tcW w:w="1577" w:type="dxa"/>
            <w:gridSpan w:val="2"/>
            <w:vMerge w:val="restart"/>
            <w:vAlign w:val="center"/>
          </w:tcPr>
          <w:p w14:paraId="3D719702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一寸免冠彩照</w:t>
            </w:r>
          </w:p>
        </w:tc>
      </w:tr>
      <w:tr w:rsidR="008F2A3C" w14:paraId="30437FB5" w14:textId="77777777" w:rsidTr="00D4602F">
        <w:trPr>
          <w:trHeight w:hRule="exact" w:val="1000"/>
          <w:jc w:val="center"/>
        </w:trPr>
        <w:tc>
          <w:tcPr>
            <w:tcW w:w="1365" w:type="dxa"/>
            <w:gridSpan w:val="2"/>
            <w:vAlign w:val="center"/>
          </w:tcPr>
          <w:p w14:paraId="251E3606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曾用名</w:t>
            </w:r>
          </w:p>
        </w:tc>
        <w:tc>
          <w:tcPr>
            <w:tcW w:w="815" w:type="dxa"/>
            <w:vAlign w:val="center"/>
          </w:tcPr>
          <w:p w14:paraId="130B4B71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张X/无</w:t>
            </w:r>
          </w:p>
        </w:tc>
        <w:tc>
          <w:tcPr>
            <w:tcW w:w="992" w:type="dxa"/>
            <w:gridSpan w:val="2"/>
            <w:vAlign w:val="center"/>
          </w:tcPr>
          <w:p w14:paraId="3359D790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出生</w:t>
            </w:r>
          </w:p>
          <w:p w14:paraId="18AF7AEB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年月</w:t>
            </w:r>
          </w:p>
        </w:tc>
        <w:tc>
          <w:tcPr>
            <w:tcW w:w="992" w:type="dxa"/>
            <w:vAlign w:val="center"/>
          </w:tcPr>
          <w:p w14:paraId="1F0B476A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199X年</w:t>
            </w:r>
          </w:p>
          <w:p w14:paraId="0EBF7046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X月</w:t>
            </w:r>
          </w:p>
        </w:tc>
        <w:tc>
          <w:tcPr>
            <w:tcW w:w="1276" w:type="dxa"/>
            <w:gridSpan w:val="3"/>
            <w:vAlign w:val="center"/>
          </w:tcPr>
          <w:p w14:paraId="6142DAD6" w14:textId="77777777" w:rsidR="008F2A3C" w:rsidRDefault="008F2A3C" w:rsidP="00D4602F">
            <w:pPr>
              <w:widowControl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>民族</w:t>
            </w:r>
          </w:p>
        </w:tc>
        <w:tc>
          <w:tcPr>
            <w:tcW w:w="1762" w:type="dxa"/>
            <w:gridSpan w:val="2"/>
            <w:vAlign w:val="center"/>
          </w:tcPr>
          <w:p w14:paraId="5CD2206D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按实际情况填写</w:t>
            </w:r>
          </w:p>
        </w:tc>
        <w:tc>
          <w:tcPr>
            <w:tcW w:w="1577" w:type="dxa"/>
            <w:gridSpan w:val="2"/>
            <w:vMerge/>
            <w:vAlign w:val="center"/>
          </w:tcPr>
          <w:p w14:paraId="0432E9E4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8F2A3C" w14:paraId="370E987F" w14:textId="77777777" w:rsidTr="00D4602F">
        <w:trPr>
          <w:trHeight w:hRule="exact" w:val="714"/>
          <w:jc w:val="center"/>
        </w:trPr>
        <w:tc>
          <w:tcPr>
            <w:tcW w:w="1365" w:type="dxa"/>
            <w:gridSpan w:val="2"/>
            <w:vAlign w:val="center"/>
          </w:tcPr>
          <w:p w14:paraId="28871F38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政治面貌</w:t>
            </w:r>
          </w:p>
        </w:tc>
        <w:tc>
          <w:tcPr>
            <w:tcW w:w="2799" w:type="dxa"/>
            <w:gridSpan w:val="4"/>
            <w:vAlign w:val="center"/>
          </w:tcPr>
          <w:p w14:paraId="62C5605D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90EB264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辅导员</w:t>
            </w:r>
          </w:p>
          <w:p w14:paraId="53DE81AA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姓名</w:t>
            </w:r>
          </w:p>
        </w:tc>
        <w:tc>
          <w:tcPr>
            <w:tcW w:w="1762" w:type="dxa"/>
            <w:gridSpan w:val="2"/>
            <w:vAlign w:val="center"/>
          </w:tcPr>
          <w:p w14:paraId="1A2140B6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77" w:type="dxa"/>
            <w:gridSpan w:val="2"/>
            <w:vMerge/>
            <w:vAlign w:val="center"/>
          </w:tcPr>
          <w:p w14:paraId="08BC3374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8F2A3C" w14:paraId="5D19A198" w14:textId="77777777" w:rsidTr="00D4602F">
        <w:trPr>
          <w:trHeight w:hRule="exact" w:val="852"/>
          <w:jc w:val="center"/>
        </w:trPr>
        <w:tc>
          <w:tcPr>
            <w:tcW w:w="1365" w:type="dxa"/>
            <w:gridSpan w:val="2"/>
            <w:vAlign w:val="center"/>
          </w:tcPr>
          <w:p w14:paraId="45FD122F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身份证号码</w:t>
            </w:r>
          </w:p>
        </w:tc>
        <w:tc>
          <w:tcPr>
            <w:tcW w:w="2799" w:type="dxa"/>
            <w:gridSpan w:val="4"/>
            <w:vAlign w:val="center"/>
          </w:tcPr>
          <w:p w14:paraId="18AF6AF2" w14:textId="77777777" w:rsidR="008F2A3C" w:rsidRDefault="008F2A3C" w:rsidP="00D4602F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CA67F89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本人身体</w:t>
            </w:r>
          </w:p>
          <w:p w14:paraId="3A777865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健康状况</w:t>
            </w:r>
          </w:p>
        </w:tc>
        <w:tc>
          <w:tcPr>
            <w:tcW w:w="3339" w:type="dxa"/>
            <w:gridSpan w:val="4"/>
            <w:vAlign w:val="center"/>
          </w:tcPr>
          <w:p w14:paraId="14529B6D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良好</w:t>
            </w:r>
          </w:p>
          <w:p w14:paraId="40216B2E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若有疾病，如实填写）</w:t>
            </w:r>
          </w:p>
        </w:tc>
      </w:tr>
      <w:tr w:rsidR="008F2A3C" w14:paraId="3FF7835B" w14:textId="77777777" w:rsidTr="00D4602F">
        <w:trPr>
          <w:trHeight w:hRule="exact" w:val="852"/>
          <w:jc w:val="center"/>
        </w:trPr>
        <w:tc>
          <w:tcPr>
            <w:tcW w:w="1365" w:type="dxa"/>
            <w:gridSpan w:val="2"/>
            <w:vAlign w:val="center"/>
          </w:tcPr>
          <w:p w14:paraId="3B5934E9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联系</w:t>
            </w:r>
          </w:p>
          <w:p w14:paraId="684FAFAD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电话</w:t>
            </w:r>
          </w:p>
        </w:tc>
        <w:tc>
          <w:tcPr>
            <w:tcW w:w="2799" w:type="dxa"/>
            <w:gridSpan w:val="4"/>
            <w:vAlign w:val="center"/>
          </w:tcPr>
          <w:p w14:paraId="5413624D" w14:textId="77777777" w:rsidR="008F2A3C" w:rsidRDefault="008F2A3C" w:rsidP="00D4602F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6AF17BE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电子邮箱</w:t>
            </w:r>
          </w:p>
        </w:tc>
        <w:tc>
          <w:tcPr>
            <w:tcW w:w="3339" w:type="dxa"/>
            <w:gridSpan w:val="4"/>
            <w:vAlign w:val="center"/>
          </w:tcPr>
          <w:p w14:paraId="062E797E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8F2A3C" w14:paraId="634BDF78" w14:textId="77777777" w:rsidTr="00D4602F">
        <w:trPr>
          <w:trHeight w:hRule="exact" w:val="990"/>
          <w:jc w:val="center"/>
        </w:trPr>
        <w:tc>
          <w:tcPr>
            <w:tcW w:w="1365" w:type="dxa"/>
            <w:gridSpan w:val="2"/>
            <w:vAlign w:val="center"/>
          </w:tcPr>
          <w:p w14:paraId="157716D3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历及授予何种学位</w:t>
            </w:r>
          </w:p>
        </w:tc>
        <w:tc>
          <w:tcPr>
            <w:tcW w:w="2799" w:type="dxa"/>
            <w:gridSpan w:val="4"/>
            <w:vAlign w:val="center"/>
          </w:tcPr>
          <w:p w14:paraId="14B34B30" w14:textId="77777777" w:rsidR="008F2A3C" w:rsidRDefault="008F2A3C" w:rsidP="00D4602F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D581C32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有何特长</w:t>
            </w:r>
          </w:p>
        </w:tc>
        <w:tc>
          <w:tcPr>
            <w:tcW w:w="3339" w:type="dxa"/>
            <w:gridSpan w:val="4"/>
            <w:vAlign w:val="center"/>
          </w:tcPr>
          <w:p w14:paraId="783E86FF" w14:textId="77777777" w:rsidR="008F2A3C" w:rsidRDefault="008F2A3C" w:rsidP="00D4602F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注：1、本专业非特长；</w:t>
            </w:r>
          </w:p>
          <w:p w14:paraId="11CDE6DE" w14:textId="77777777" w:rsidR="008F2A3C" w:rsidRDefault="008F2A3C" w:rsidP="00D4602F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2、请区分爱好与特长；</w:t>
            </w:r>
          </w:p>
          <w:p w14:paraId="231E7A70" w14:textId="77777777" w:rsidR="008F2A3C" w:rsidRDefault="008F2A3C" w:rsidP="00D4602F">
            <w:pPr>
              <w:rPr>
                <w:rFonts w:ascii="黑体" w:eastAsia="黑体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24"/>
              </w:rPr>
              <w:t>3、若没有特长请填“无”</w:t>
            </w:r>
          </w:p>
        </w:tc>
      </w:tr>
      <w:tr w:rsidR="008F2A3C" w14:paraId="14C30947" w14:textId="77777777" w:rsidTr="00D4602F">
        <w:trPr>
          <w:trHeight w:hRule="exact" w:val="797"/>
          <w:jc w:val="center"/>
        </w:trPr>
        <w:tc>
          <w:tcPr>
            <w:tcW w:w="1365" w:type="dxa"/>
            <w:gridSpan w:val="2"/>
            <w:vAlign w:val="center"/>
          </w:tcPr>
          <w:p w14:paraId="70C8F50D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现在家庭</w:t>
            </w:r>
          </w:p>
          <w:p w14:paraId="686DFA97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住    址</w:t>
            </w:r>
          </w:p>
        </w:tc>
        <w:tc>
          <w:tcPr>
            <w:tcW w:w="7414" w:type="dxa"/>
            <w:gridSpan w:val="11"/>
            <w:vAlign w:val="center"/>
          </w:tcPr>
          <w:p w14:paraId="5E337142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X省X市县/区村/街道（路）</w:t>
            </w:r>
            <w:proofErr w:type="gramStart"/>
            <w:r>
              <w:rPr>
                <w:rFonts w:ascii="楷体_GB2312" w:eastAsia="楷体_GB2312" w:hint="eastAsia"/>
                <w:sz w:val="24"/>
              </w:rPr>
              <w:t>号室</w:t>
            </w:r>
            <w:proofErr w:type="gramEnd"/>
            <w:r>
              <w:rPr>
                <w:rFonts w:ascii="楷体_GB2312" w:eastAsia="楷体_GB2312" w:hint="eastAsia"/>
                <w:sz w:val="24"/>
              </w:rPr>
              <w:t>/门牌号</w:t>
            </w:r>
          </w:p>
          <w:p w14:paraId="768CDB39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非学校宿舍地址）</w:t>
            </w:r>
          </w:p>
        </w:tc>
      </w:tr>
      <w:tr w:rsidR="008F2A3C" w14:paraId="035EA208" w14:textId="77777777" w:rsidTr="00D4602F">
        <w:trPr>
          <w:trHeight w:hRule="exact" w:val="1030"/>
          <w:jc w:val="center"/>
        </w:trPr>
        <w:tc>
          <w:tcPr>
            <w:tcW w:w="1365" w:type="dxa"/>
            <w:gridSpan w:val="2"/>
            <w:vAlign w:val="center"/>
          </w:tcPr>
          <w:p w14:paraId="1947AE1B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所学专业及研究方向</w:t>
            </w:r>
          </w:p>
        </w:tc>
        <w:tc>
          <w:tcPr>
            <w:tcW w:w="7414" w:type="dxa"/>
            <w:gridSpan w:val="11"/>
            <w:vAlign w:val="center"/>
          </w:tcPr>
          <w:p w14:paraId="6DEEF5F5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所学专业名称与封面填写的专业名称</w:t>
            </w:r>
            <w:proofErr w:type="gramStart"/>
            <w:r>
              <w:rPr>
                <w:rFonts w:ascii="楷体_GB2312" w:eastAsia="楷体_GB2312" w:hint="eastAsia"/>
                <w:sz w:val="24"/>
              </w:rPr>
              <w:t>需一致</w:t>
            </w:r>
            <w:proofErr w:type="gramEnd"/>
          </w:p>
        </w:tc>
      </w:tr>
      <w:tr w:rsidR="008F2A3C" w14:paraId="54A8EA82" w14:textId="77777777" w:rsidTr="00D4602F">
        <w:trPr>
          <w:trHeight w:hRule="exact" w:val="994"/>
          <w:jc w:val="center"/>
        </w:trPr>
        <w:tc>
          <w:tcPr>
            <w:tcW w:w="1365" w:type="dxa"/>
            <w:gridSpan w:val="2"/>
            <w:vAlign w:val="center"/>
          </w:tcPr>
          <w:p w14:paraId="607AC148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毕业论文题目或毕业设计</w:t>
            </w:r>
          </w:p>
        </w:tc>
        <w:tc>
          <w:tcPr>
            <w:tcW w:w="7414" w:type="dxa"/>
            <w:gridSpan w:val="11"/>
            <w:vAlign w:val="center"/>
          </w:tcPr>
          <w:p w14:paraId="6055BFB8" w14:textId="77777777" w:rsidR="008F2A3C" w:rsidRDefault="008F2A3C" w:rsidP="00D4602F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如实填写，与毕业论文/毕业设计保持一致</w:t>
            </w:r>
          </w:p>
        </w:tc>
      </w:tr>
      <w:tr w:rsidR="008F2A3C" w14:paraId="154987D6" w14:textId="77777777" w:rsidTr="00D4602F">
        <w:trPr>
          <w:trHeight w:hRule="exact" w:val="1629"/>
          <w:jc w:val="center"/>
        </w:trPr>
        <w:tc>
          <w:tcPr>
            <w:tcW w:w="1365" w:type="dxa"/>
            <w:gridSpan w:val="2"/>
            <w:vAlign w:val="center"/>
          </w:tcPr>
          <w:p w14:paraId="6F394FF2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会何种外语及熟练程度</w:t>
            </w:r>
          </w:p>
        </w:tc>
        <w:tc>
          <w:tcPr>
            <w:tcW w:w="7414" w:type="dxa"/>
            <w:gridSpan w:val="11"/>
            <w:vAlign w:val="center"/>
          </w:tcPr>
          <w:p w14:paraId="04BCE523" w14:textId="77777777" w:rsidR="008F2A3C" w:rsidRDefault="008F2A3C" w:rsidP="00D4602F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按实际情况填写，</w:t>
            </w:r>
          </w:p>
          <w:p w14:paraId="5DAF2AAF" w14:textId="77777777" w:rsidR="008F2A3C" w:rsidRDefault="008F2A3C" w:rsidP="00D4602F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如：大学英语四/六级526分，TOEFL</w:t>
            </w:r>
            <w:r>
              <w:rPr>
                <w:rFonts w:ascii="楷体_GB2312" w:eastAsia="楷体_GB2312"/>
                <w:sz w:val="24"/>
              </w:rPr>
              <w:t>…</w:t>
            </w:r>
          </w:p>
          <w:p w14:paraId="2405538B" w14:textId="77777777" w:rsidR="008F2A3C" w:rsidRDefault="008F2A3C" w:rsidP="00D4602F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法语，TEF</w:t>
            </w:r>
            <w:r>
              <w:rPr>
                <w:rFonts w:ascii="楷体_GB2312" w:eastAsia="楷体_GB2312"/>
                <w:sz w:val="24"/>
              </w:rPr>
              <w:t>…</w:t>
            </w:r>
          </w:p>
          <w:p w14:paraId="7B62B869" w14:textId="77777777" w:rsidR="008F2A3C" w:rsidRDefault="008F2A3C" w:rsidP="00D4602F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如四级分数太低，可只写英语具有一定的听、说、读、写能力</w:t>
            </w:r>
          </w:p>
        </w:tc>
      </w:tr>
      <w:tr w:rsidR="008F2A3C" w14:paraId="0715577B" w14:textId="77777777" w:rsidTr="00D4602F">
        <w:trPr>
          <w:trHeight w:hRule="exact" w:val="1587"/>
          <w:jc w:val="center"/>
        </w:trPr>
        <w:tc>
          <w:tcPr>
            <w:tcW w:w="1365" w:type="dxa"/>
            <w:gridSpan w:val="2"/>
            <w:vAlign w:val="center"/>
          </w:tcPr>
          <w:p w14:paraId="40ECE19A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最高学历阶段受过何种奖励或处分</w:t>
            </w:r>
          </w:p>
        </w:tc>
        <w:tc>
          <w:tcPr>
            <w:tcW w:w="7414" w:type="dxa"/>
            <w:gridSpan w:val="11"/>
            <w:vAlign w:val="center"/>
          </w:tcPr>
          <w:p w14:paraId="5A97A803" w14:textId="77777777" w:rsidR="008F2A3C" w:rsidRDefault="008F2A3C" w:rsidP="00D4602F">
            <w:pPr>
              <w:rPr>
                <w:rFonts w:ascii="楷体_GB2312" w:eastAsia="楷体_GB2312"/>
                <w:sz w:val="24"/>
              </w:rPr>
            </w:pPr>
          </w:p>
        </w:tc>
      </w:tr>
      <w:tr w:rsidR="008F2A3C" w14:paraId="3C3E7B25" w14:textId="77777777" w:rsidTr="00D4602F">
        <w:trPr>
          <w:trHeight w:hRule="exact" w:val="1285"/>
          <w:jc w:val="center"/>
        </w:trPr>
        <w:tc>
          <w:tcPr>
            <w:tcW w:w="1365" w:type="dxa"/>
            <w:gridSpan w:val="2"/>
            <w:vAlign w:val="center"/>
          </w:tcPr>
          <w:p w14:paraId="58C9BBBC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参加过哪些研究工作、有何论文和译著</w:t>
            </w:r>
          </w:p>
        </w:tc>
        <w:tc>
          <w:tcPr>
            <w:tcW w:w="7414" w:type="dxa"/>
            <w:gridSpan w:val="11"/>
            <w:vAlign w:val="center"/>
          </w:tcPr>
          <w:p w14:paraId="4E340206" w14:textId="77777777" w:rsidR="008F2A3C" w:rsidRDefault="008F2A3C" w:rsidP="00D4602F">
            <w:pPr>
              <w:rPr>
                <w:rFonts w:ascii="楷体_GB2312" w:eastAsia="楷体_GB2312"/>
                <w:sz w:val="24"/>
              </w:rPr>
            </w:pPr>
          </w:p>
        </w:tc>
      </w:tr>
      <w:tr w:rsidR="008F2A3C" w14:paraId="5BD34028" w14:textId="77777777" w:rsidTr="00D4602F">
        <w:trPr>
          <w:gridAfter w:val="1"/>
          <w:wAfter w:w="110" w:type="dxa"/>
          <w:trHeight w:val="265"/>
          <w:jc w:val="center"/>
        </w:trPr>
        <w:tc>
          <w:tcPr>
            <w:tcW w:w="8669" w:type="dxa"/>
            <w:gridSpan w:val="12"/>
          </w:tcPr>
          <w:p w14:paraId="4407018C" w14:textId="77777777" w:rsidR="008F2A3C" w:rsidRDefault="008F2A3C" w:rsidP="00D4602F">
            <w:pPr>
              <w:jc w:val="center"/>
              <w:rPr>
                <w:rFonts w:ascii="黑体" w:eastAsia="黑体"/>
                <w:b/>
                <w:sz w:val="30"/>
                <w:szCs w:val="30"/>
              </w:rPr>
            </w:pPr>
            <w:r>
              <w:rPr>
                <w:rFonts w:ascii="黑体" w:eastAsia="黑体" w:hint="eastAsia"/>
                <w:b/>
                <w:sz w:val="30"/>
                <w:szCs w:val="30"/>
              </w:rPr>
              <w:lastRenderedPageBreak/>
              <w:t>本      人      简      历</w:t>
            </w:r>
          </w:p>
        </w:tc>
      </w:tr>
      <w:tr w:rsidR="008F2A3C" w14:paraId="4822DCAA" w14:textId="77777777" w:rsidTr="00D4602F">
        <w:trPr>
          <w:gridAfter w:val="1"/>
          <w:wAfter w:w="110" w:type="dxa"/>
          <w:trHeight w:val="575"/>
          <w:jc w:val="center"/>
        </w:trPr>
        <w:tc>
          <w:tcPr>
            <w:tcW w:w="1338" w:type="dxa"/>
            <w:vAlign w:val="center"/>
          </w:tcPr>
          <w:p w14:paraId="525138BD" w14:textId="77777777" w:rsidR="008F2A3C" w:rsidRDefault="008F2A3C" w:rsidP="00D4602F">
            <w:pPr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起止年月</w:t>
            </w:r>
          </w:p>
        </w:tc>
        <w:tc>
          <w:tcPr>
            <w:tcW w:w="3712" w:type="dxa"/>
            <w:gridSpan w:val="7"/>
            <w:vAlign w:val="center"/>
          </w:tcPr>
          <w:p w14:paraId="10FA8E51" w14:textId="77777777" w:rsidR="008F2A3C" w:rsidRDefault="008F2A3C" w:rsidP="00D4602F">
            <w:pPr>
              <w:jc w:val="center"/>
              <w:rPr>
                <w:rFonts w:ascii="黑体" w:eastAsia="黑体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24"/>
              </w:rPr>
              <w:t>学  习  或  工  作  单  位</w:t>
            </w:r>
          </w:p>
        </w:tc>
        <w:tc>
          <w:tcPr>
            <w:tcW w:w="1998" w:type="dxa"/>
            <w:gridSpan w:val="2"/>
            <w:vAlign w:val="center"/>
          </w:tcPr>
          <w:p w14:paraId="7732833A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习或任何职务</w:t>
            </w:r>
          </w:p>
        </w:tc>
        <w:tc>
          <w:tcPr>
            <w:tcW w:w="1621" w:type="dxa"/>
            <w:gridSpan w:val="2"/>
            <w:vAlign w:val="center"/>
          </w:tcPr>
          <w:p w14:paraId="67E1450C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证 明 人</w:t>
            </w:r>
          </w:p>
        </w:tc>
      </w:tr>
      <w:tr w:rsidR="008F2A3C" w14:paraId="71B41A54" w14:textId="77777777" w:rsidTr="00D4602F">
        <w:trPr>
          <w:gridAfter w:val="1"/>
          <w:wAfter w:w="110" w:type="dxa"/>
          <w:trHeight w:val="265"/>
          <w:jc w:val="center"/>
        </w:trPr>
        <w:tc>
          <w:tcPr>
            <w:tcW w:w="1338" w:type="dxa"/>
            <w:vAlign w:val="center"/>
          </w:tcPr>
          <w:p w14:paraId="7C783088" w14:textId="77777777" w:rsidR="008F2A3C" w:rsidRDefault="008F2A3C" w:rsidP="00D4602F">
            <w:pPr>
              <w:jc w:val="center"/>
              <w:rPr>
                <w:rFonts w:ascii="黑体" w:eastAsia="黑体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24"/>
              </w:rPr>
              <w:t>X年X月-X年X月</w:t>
            </w:r>
          </w:p>
        </w:tc>
        <w:tc>
          <w:tcPr>
            <w:tcW w:w="3712" w:type="dxa"/>
            <w:gridSpan w:val="7"/>
            <w:vAlign w:val="center"/>
          </w:tcPr>
          <w:p w14:paraId="29EADC40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X省X市X小学 </w:t>
            </w:r>
          </w:p>
        </w:tc>
        <w:tc>
          <w:tcPr>
            <w:tcW w:w="1998" w:type="dxa"/>
            <w:gridSpan w:val="2"/>
            <w:vAlign w:val="center"/>
          </w:tcPr>
          <w:p w14:paraId="32104D0E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习/学习委员/无</w:t>
            </w:r>
          </w:p>
        </w:tc>
        <w:tc>
          <w:tcPr>
            <w:tcW w:w="1621" w:type="dxa"/>
            <w:gridSpan w:val="2"/>
            <w:vAlign w:val="center"/>
          </w:tcPr>
          <w:p w14:paraId="3668E8B4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XX（姓名）</w:t>
            </w:r>
          </w:p>
        </w:tc>
      </w:tr>
      <w:tr w:rsidR="008F2A3C" w14:paraId="03FFFC28" w14:textId="77777777" w:rsidTr="00D4602F">
        <w:trPr>
          <w:gridAfter w:val="1"/>
          <w:wAfter w:w="110" w:type="dxa"/>
          <w:trHeight w:val="265"/>
          <w:jc w:val="center"/>
        </w:trPr>
        <w:tc>
          <w:tcPr>
            <w:tcW w:w="1338" w:type="dxa"/>
            <w:vAlign w:val="center"/>
          </w:tcPr>
          <w:p w14:paraId="2562F9A9" w14:textId="77777777" w:rsidR="008F2A3C" w:rsidRDefault="008F2A3C" w:rsidP="00D4602F">
            <w:pPr>
              <w:jc w:val="center"/>
              <w:rPr>
                <w:rFonts w:ascii="黑体" w:eastAsia="黑体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24"/>
              </w:rPr>
              <w:t>X年X月-X年X月</w:t>
            </w:r>
          </w:p>
        </w:tc>
        <w:tc>
          <w:tcPr>
            <w:tcW w:w="3712" w:type="dxa"/>
            <w:gridSpan w:val="7"/>
            <w:vAlign w:val="center"/>
          </w:tcPr>
          <w:p w14:paraId="611086A9" w14:textId="77777777" w:rsidR="008F2A3C" w:rsidRDefault="008F2A3C" w:rsidP="00D4602F">
            <w:pPr>
              <w:jc w:val="center"/>
              <w:rPr>
                <w:rFonts w:ascii="黑体" w:eastAsia="黑体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X省X市X中学 </w:t>
            </w:r>
          </w:p>
        </w:tc>
        <w:tc>
          <w:tcPr>
            <w:tcW w:w="1998" w:type="dxa"/>
            <w:gridSpan w:val="2"/>
          </w:tcPr>
          <w:p w14:paraId="520AD90F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21" w:type="dxa"/>
            <w:gridSpan w:val="2"/>
            <w:vAlign w:val="center"/>
          </w:tcPr>
          <w:p w14:paraId="05360239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XX（姓名）</w:t>
            </w:r>
          </w:p>
        </w:tc>
      </w:tr>
      <w:tr w:rsidR="008F2A3C" w14:paraId="27B5168F" w14:textId="77777777" w:rsidTr="00D4602F">
        <w:trPr>
          <w:gridAfter w:val="1"/>
          <w:wAfter w:w="110" w:type="dxa"/>
          <w:trHeight w:val="265"/>
          <w:jc w:val="center"/>
        </w:trPr>
        <w:tc>
          <w:tcPr>
            <w:tcW w:w="1338" w:type="dxa"/>
            <w:vAlign w:val="center"/>
          </w:tcPr>
          <w:p w14:paraId="0E794DE5" w14:textId="77777777" w:rsidR="008F2A3C" w:rsidRDefault="008F2A3C" w:rsidP="00D4602F">
            <w:pPr>
              <w:jc w:val="center"/>
              <w:rPr>
                <w:rFonts w:ascii="黑体" w:eastAsia="黑体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24"/>
              </w:rPr>
              <w:t>X年X月-X年X月</w:t>
            </w:r>
          </w:p>
        </w:tc>
        <w:tc>
          <w:tcPr>
            <w:tcW w:w="3712" w:type="dxa"/>
            <w:gridSpan w:val="7"/>
            <w:vAlign w:val="center"/>
          </w:tcPr>
          <w:p w14:paraId="5EAE08FB" w14:textId="77777777" w:rsidR="008F2A3C" w:rsidRDefault="008F2A3C" w:rsidP="00D4602F">
            <w:pPr>
              <w:jc w:val="center"/>
              <w:rPr>
                <w:rFonts w:ascii="黑体" w:eastAsia="黑体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X省X市X中学 </w:t>
            </w:r>
          </w:p>
        </w:tc>
        <w:tc>
          <w:tcPr>
            <w:tcW w:w="1998" w:type="dxa"/>
            <w:gridSpan w:val="2"/>
          </w:tcPr>
          <w:p w14:paraId="559B6744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21" w:type="dxa"/>
            <w:gridSpan w:val="2"/>
            <w:vAlign w:val="center"/>
          </w:tcPr>
          <w:p w14:paraId="45D56CA0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XX（姓名）</w:t>
            </w:r>
          </w:p>
        </w:tc>
      </w:tr>
      <w:tr w:rsidR="008F2A3C" w14:paraId="0BBE2085" w14:textId="77777777" w:rsidTr="00D4602F">
        <w:trPr>
          <w:gridAfter w:val="1"/>
          <w:wAfter w:w="110" w:type="dxa"/>
          <w:trHeight w:val="557"/>
          <w:jc w:val="center"/>
        </w:trPr>
        <w:tc>
          <w:tcPr>
            <w:tcW w:w="1338" w:type="dxa"/>
            <w:vAlign w:val="center"/>
          </w:tcPr>
          <w:p w14:paraId="692F3D05" w14:textId="77777777" w:rsidR="008F2A3C" w:rsidRDefault="008F2A3C" w:rsidP="00D4602F">
            <w:pPr>
              <w:jc w:val="center"/>
              <w:rPr>
                <w:rFonts w:ascii="黑体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24"/>
              </w:rPr>
              <w:t>X年X月-至今</w:t>
            </w:r>
          </w:p>
        </w:tc>
        <w:tc>
          <w:tcPr>
            <w:tcW w:w="3712" w:type="dxa"/>
            <w:gridSpan w:val="7"/>
            <w:vAlign w:val="center"/>
          </w:tcPr>
          <w:p w14:paraId="5444D72F" w14:textId="77777777" w:rsidR="008F2A3C" w:rsidRDefault="008F2A3C" w:rsidP="00D4602F">
            <w:pPr>
              <w:jc w:val="center"/>
              <w:rPr>
                <w:rFonts w:ascii="黑体" w:eastAsia="黑体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XXXX大学 </w:t>
            </w:r>
          </w:p>
        </w:tc>
        <w:tc>
          <w:tcPr>
            <w:tcW w:w="1998" w:type="dxa"/>
            <w:gridSpan w:val="2"/>
          </w:tcPr>
          <w:p w14:paraId="70001544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21" w:type="dxa"/>
            <w:gridSpan w:val="2"/>
            <w:vAlign w:val="center"/>
          </w:tcPr>
          <w:p w14:paraId="4E3CC0D2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XX（姓名）</w:t>
            </w:r>
          </w:p>
        </w:tc>
      </w:tr>
      <w:tr w:rsidR="008F2A3C" w14:paraId="51C32797" w14:textId="77777777" w:rsidTr="00D4602F">
        <w:trPr>
          <w:gridAfter w:val="1"/>
          <w:wAfter w:w="110" w:type="dxa"/>
          <w:trHeight w:val="637"/>
          <w:jc w:val="center"/>
        </w:trPr>
        <w:tc>
          <w:tcPr>
            <w:tcW w:w="1338" w:type="dxa"/>
            <w:vAlign w:val="center"/>
          </w:tcPr>
          <w:p w14:paraId="17F234D5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712" w:type="dxa"/>
            <w:gridSpan w:val="7"/>
            <w:vAlign w:val="center"/>
          </w:tcPr>
          <w:p w14:paraId="41E190CB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98" w:type="dxa"/>
            <w:gridSpan w:val="2"/>
          </w:tcPr>
          <w:p w14:paraId="057C852E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21" w:type="dxa"/>
            <w:gridSpan w:val="2"/>
            <w:vAlign w:val="center"/>
          </w:tcPr>
          <w:p w14:paraId="150DE97D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8F2A3C" w14:paraId="59E8CE8D" w14:textId="77777777" w:rsidTr="00D4602F">
        <w:trPr>
          <w:gridAfter w:val="1"/>
          <w:wAfter w:w="110" w:type="dxa"/>
          <w:trHeight w:val="606"/>
          <w:jc w:val="center"/>
        </w:trPr>
        <w:tc>
          <w:tcPr>
            <w:tcW w:w="1338" w:type="dxa"/>
            <w:vAlign w:val="center"/>
          </w:tcPr>
          <w:p w14:paraId="46D2BB20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712" w:type="dxa"/>
            <w:gridSpan w:val="7"/>
            <w:vAlign w:val="center"/>
          </w:tcPr>
          <w:p w14:paraId="1D618A5A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98" w:type="dxa"/>
            <w:gridSpan w:val="2"/>
          </w:tcPr>
          <w:p w14:paraId="42055C5D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21" w:type="dxa"/>
            <w:gridSpan w:val="2"/>
            <w:vAlign w:val="center"/>
          </w:tcPr>
          <w:p w14:paraId="62B52211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8F2A3C" w14:paraId="6B0F5C8E" w14:textId="77777777" w:rsidTr="00D4602F">
        <w:trPr>
          <w:gridAfter w:val="1"/>
          <w:wAfter w:w="110" w:type="dxa"/>
          <w:trHeight w:val="615"/>
          <w:jc w:val="center"/>
        </w:trPr>
        <w:tc>
          <w:tcPr>
            <w:tcW w:w="1338" w:type="dxa"/>
            <w:vAlign w:val="center"/>
          </w:tcPr>
          <w:p w14:paraId="5348D209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712" w:type="dxa"/>
            <w:gridSpan w:val="7"/>
            <w:vAlign w:val="center"/>
          </w:tcPr>
          <w:p w14:paraId="2BAE82CE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98" w:type="dxa"/>
            <w:gridSpan w:val="2"/>
          </w:tcPr>
          <w:p w14:paraId="60DCE303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21" w:type="dxa"/>
            <w:gridSpan w:val="2"/>
            <w:vAlign w:val="center"/>
          </w:tcPr>
          <w:p w14:paraId="14FDE38D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8F2A3C" w14:paraId="152A34E5" w14:textId="77777777" w:rsidTr="00D4602F">
        <w:trPr>
          <w:gridAfter w:val="1"/>
          <w:wAfter w:w="110" w:type="dxa"/>
          <w:trHeight w:val="422"/>
          <w:jc w:val="center"/>
        </w:trPr>
        <w:tc>
          <w:tcPr>
            <w:tcW w:w="8669" w:type="dxa"/>
            <w:gridSpan w:val="12"/>
          </w:tcPr>
          <w:p w14:paraId="475EA69A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*若中途有参加工作或休学的同学，必须如下写明：</w:t>
            </w:r>
          </w:p>
        </w:tc>
      </w:tr>
      <w:tr w:rsidR="008F2A3C" w14:paraId="0D7E20AB" w14:textId="77777777" w:rsidTr="00D4602F">
        <w:trPr>
          <w:gridAfter w:val="1"/>
          <w:wAfter w:w="110" w:type="dxa"/>
          <w:trHeight w:val="265"/>
          <w:jc w:val="center"/>
        </w:trPr>
        <w:tc>
          <w:tcPr>
            <w:tcW w:w="1338" w:type="dxa"/>
            <w:vAlign w:val="center"/>
          </w:tcPr>
          <w:p w14:paraId="0F3BEB98" w14:textId="77777777" w:rsidR="008F2A3C" w:rsidRDefault="008F2A3C" w:rsidP="00D4602F">
            <w:pPr>
              <w:jc w:val="center"/>
              <w:rPr>
                <w:rFonts w:ascii="黑体" w:eastAsia="黑体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24"/>
              </w:rPr>
              <w:t>X年X月-X年X月</w:t>
            </w:r>
          </w:p>
        </w:tc>
        <w:tc>
          <w:tcPr>
            <w:tcW w:w="3712" w:type="dxa"/>
            <w:gridSpan w:val="7"/>
            <w:vAlign w:val="center"/>
          </w:tcPr>
          <w:p w14:paraId="08C9D4C1" w14:textId="77777777" w:rsidR="008F2A3C" w:rsidRDefault="008F2A3C" w:rsidP="00D4602F">
            <w:pPr>
              <w:jc w:val="center"/>
              <w:rPr>
                <w:rFonts w:ascii="黑体" w:eastAsia="黑体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24"/>
              </w:rPr>
              <w:t>在家 因病休学</w:t>
            </w:r>
          </w:p>
        </w:tc>
        <w:tc>
          <w:tcPr>
            <w:tcW w:w="1998" w:type="dxa"/>
            <w:gridSpan w:val="2"/>
          </w:tcPr>
          <w:p w14:paraId="41F39BDF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21" w:type="dxa"/>
            <w:gridSpan w:val="2"/>
            <w:vAlign w:val="center"/>
          </w:tcPr>
          <w:p w14:paraId="39AF96D9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XX（姓名）</w:t>
            </w:r>
          </w:p>
          <w:p w14:paraId="203ADEB2" w14:textId="77777777" w:rsidR="008F2A3C" w:rsidRDefault="008F2A3C" w:rsidP="00D4602F">
            <w:pPr>
              <w:jc w:val="center"/>
              <w:rPr>
                <w:rFonts w:ascii="黑体" w:eastAsia="黑体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24"/>
              </w:rPr>
              <w:t>XX市（地点）</w:t>
            </w:r>
          </w:p>
        </w:tc>
      </w:tr>
      <w:tr w:rsidR="008F2A3C" w14:paraId="75849870" w14:textId="77777777" w:rsidTr="00D4602F">
        <w:trPr>
          <w:gridAfter w:val="1"/>
          <w:wAfter w:w="110" w:type="dxa"/>
          <w:trHeight w:val="265"/>
          <w:jc w:val="center"/>
        </w:trPr>
        <w:tc>
          <w:tcPr>
            <w:tcW w:w="1338" w:type="dxa"/>
            <w:vAlign w:val="center"/>
          </w:tcPr>
          <w:p w14:paraId="3AB7F6F8" w14:textId="77777777" w:rsidR="008F2A3C" w:rsidRDefault="008F2A3C" w:rsidP="00D4602F">
            <w:pPr>
              <w:jc w:val="center"/>
              <w:rPr>
                <w:rFonts w:ascii="黑体" w:eastAsia="黑体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24"/>
              </w:rPr>
              <w:t>X年X月-X年X月</w:t>
            </w:r>
          </w:p>
        </w:tc>
        <w:tc>
          <w:tcPr>
            <w:tcW w:w="3712" w:type="dxa"/>
            <w:gridSpan w:val="7"/>
            <w:vAlign w:val="center"/>
          </w:tcPr>
          <w:p w14:paraId="3E8A606F" w14:textId="77777777" w:rsidR="008F2A3C" w:rsidRDefault="008F2A3C" w:rsidP="00D4602F">
            <w:pPr>
              <w:jc w:val="center"/>
              <w:rPr>
                <w:rFonts w:ascii="黑体" w:eastAsia="黑体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24"/>
              </w:rPr>
              <w:t>上海 XX单位 工作 销售</w:t>
            </w:r>
          </w:p>
        </w:tc>
        <w:tc>
          <w:tcPr>
            <w:tcW w:w="1998" w:type="dxa"/>
            <w:gridSpan w:val="2"/>
          </w:tcPr>
          <w:p w14:paraId="5DA26215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21" w:type="dxa"/>
            <w:gridSpan w:val="2"/>
            <w:vAlign w:val="center"/>
          </w:tcPr>
          <w:p w14:paraId="39999EB7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XX（姓名）</w:t>
            </w:r>
          </w:p>
          <w:p w14:paraId="556A9936" w14:textId="77777777" w:rsidR="008F2A3C" w:rsidRDefault="008F2A3C" w:rsidP="00D4602F">
            <w:pPr>
              <w:jc w:val="center"/>
              <w:rPr>
                <w:rFonts w:ascii="黑体" w:eastAsia="黑体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24"/>
              </w:rPr>
              <w:t>XX市（地点）</w:t>
            </w:r>
          </w:p>
        </w:tc>
      </w:tr>
      <w:tr w:rsidR="008F2A3C" w14:paraId="6E74C5A5" w14:textId="77777777" w:rsidTr="00D4602F">
        <w:trPr>
          <w:gridAfter w:val="1"/>
          <w:wAfter w:w="110" w:type="dxa"/>
          <w:trHeight w:hRule="exact" w:val="596"/>
          <w:jc w:val="center"/>
        </w:trPr>
        <w:tc>
          <w:tcPr>
            <w:tcW w:w="8669" w:type="dxa"/>
            <w:gridSpan w:val="12"/>
          </w:tcPr>
          <w:p w14:paraId="7AD8E922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/>
                <w:b/>
                <w:sz w:val="30"/>
                <w:szCs w:val="30"/>
              </w:rPr>
              <w:t>家</w:t>
            </w:r>
            <w:r>
              <w:rPr>
                <w:rFonts w:ascii="黑体" w:eastAsia="黑体" w:hint="eastAsia"/>
                <w:b/>
                <w:sz w:val="30"/>
                <w:szCs w:val="30"/>
              </w:rPr>
              <w:t xml:space="preserve">  </w:t>
            </w:r>
            <w:r>
              <w:rPr>
                <w:rFonts w:ascii="黑体" w:eastAsia="黑体"/>
                <w:b/>
                <w:sz w:val="30"/>
                <w:szCs w:val="30"/>
              </w:rPr>
              <w:t>庭</w:t>
            </w:r>
            <w:r>
              <w:rPr>
                <w:rFonts w:ascii="黑体" w:eastAsia="黑体" w:hint="eastAsia"/>
                <w:b/>
                <w:sz w:val="30"/>
                <w:szCs w:val="30"/>
              </w:rPr>
              <w:t xml:space="preserve">  </w:t>
            </w:r>
            <w:r>
              <w:rPr>
                <w:rFonts w:ascii="黑体" w:eastAsia="黑体"/>
                <w:b/>
                <w:sz w:val="30"/>
                <w:szCs w:val="30"/>
              </w:rPr>
              <w:t>成</w:t>
            </w:r>
            <w:r>
              <w:rPr>
                <w:rFonts w:ascii="黑体" w:eastAsia="黑体" w:hint="eastAsia"/>
                <w:b/>
                <w:sz w:val="30"/>
                <w:szCs w:val="30"/>
              </w:rPr>
              <w:t xml:space="preserve">  </w:t>
            </w:r>
            <w:r>
              <w:rPr>
                <w:rFonts w:ascii="黑体" w:eastAsia="黑体"/>
                <w:b/>
                <w:sz w:val="30"/>
                <w:szCs w:val="30"/>
              </w:rPr>
              <w:t>员</w:t>
            </w:r>
            <w:r>
              <w:rPr>
                <w:rFonts w:ascii="黑体" w:eastAsia="黑体" w:hint="eastAsia"/>
                <w:b/>
                <w:sz w:val="30"/>
                <w:szCs w:val="30"/>
              </w:rPr>
              <w:t xml:space="preserve">  </w:t>
            </w:r>
            <w:r>
              <w:rPr>
                <w:rFonts w:ascii="黑体" w:eastAsia="黑体"/>
                <w:b/>
                <w:sz w:val="30"/>
                <w:szCs w:val="30"/>
              </w:rPr>
              <w:t>及</w:t>
            </w:r>
            <w:r>
              <w:rPr>
                <w:rFonts w:ascii="黑体" w:eastAsia="黑体" w:hint="eastAsia"/>
                <w:b/>
                <w:sz w:val="30"/>
                <w:szCs w:val="30"/>
              </w:rPr>
              <w:t xml:space="preserve">  </w:t>
            </w:r>
            <w:r>
              <w:rPr>
                <w:rFonts w:ascii="黑体" w:eastAsia="黑体"/>
                <w:b/>
                <w:sz w:val="30"/>
                <w:szCs w:val="30"/>
              </w:rPr>
              <w:t>主</w:t>
            </w:r>
            <w:r>
              <w:rPr>
                <w:rFonts w:ascii="黑体" w:eastAsia="黑体" w:hint="eastAsia"/>
                <w:b/>
                <w:sz w:val="30"/>
                <w:szCs w:val="30"/>
              </w:rPr>
              <w:t xml:space="preserve">  </w:t>
            </w:r>
            <w:r>
              <w:rPr>
                <w:rFonts w:ascii="黑体" w:eastAsia="黑体"/>
                <w:b/>
                <w:sz w:val="30"/>
                <w:szCs w:val="30"/>
              </w:rPr>
              <w:t>要</w:t>
            </w:r>
            <w:r>
              <w:rPr>
                <w:rFonts w:ascii="黑体" w:eastAsia="黑体" w:hint="eastAsia"/>
                <w:b/>
                <w:sz w:val="30"/>
                <w:szCs w:val="30"/>
              </w:rPr>
              <w:t xml:space="preserve">  </w:t>
            </w:r>
            <w:r>
              <w:rPr>
                <w:rFonts w:ascii="黑体" w:eastAsia="黑体"/>
                <w:b/>
                <w:sz w:val="30"/>
                <w:szCs w:val="30"/>
              </w:rPr>
              <w:t>社</w:t>
            </w:r>
            <w:r>
              <w:rPr>
                <w:rFonts w:ascii="黑体" w:eastAsia="黑体" w:hint="eastAsia"/>
                <w:b/>
                <w:sz w:val="30"/>
                <w:szCs w:val="30"/>
              </w:rPr>
              <w:t xml:space="preserve">  </w:t>
            </w:r>
            <w:r>
              <w:rPr>
                <w:rFonts w:ascii="黑体" w:eastAsia="黑体"/>
                <w:b/>
                <w:sz w:val="30"/>
                <w:szCs w:val="30"/>
              </w:rPr>
              <w:t>会</w:t>
            </w:r>
            <w:r>
              <w:rPr>
                <w:rFonts w:ascii="黑体" w:eastAsia="黑体" w:hint="eastAsia"/>
                <w:b/>
                <w:sz w:val="30"/>
                <w:szCs w:val="30"/>
              </w:rPr>
              <w:t xml:space="preserve">  </w:t>
            </w:r>
            <w:r>
              <w:rPr>
                <w:rFonts w:ascii="黑体" w:eastAsia="黑体"/>
                <w:b/>
                <w:sz w:val="30"/>
                <w:szCs w:val="30"/>
              </w:rPr>
              <w:t>关</w:t>
            </w:r>
            <w:r>
              <w:rPr>
                <w:rFonts w:ascii="黑体" w:eastAsia="黑体" w:hint="eastAsia"/>
                <w:b/>
                <w:sz w:val="30"/>
                <w:szCs w:val="30"/>
              </w:rPr>
              <w:t xml:space="preserve">  </w:t>
            </w:r>
            <w:r>
              <w:rPr>
                <w:rFonts w:ascii="黑体" w:eastAsia="黑体"/>
                <w:b/>
                <w:sz w:val="30"/>
                <w:szCs w:val="30"/>
              </w:rPr>
              <w:t>系</w:t>
            </w:r>
          </w:p>
        </w:tc>
      </w:tr>
      <w:tr w:rsidR="008F2A3C" w14:paraId="543EDAAC" w14:textId="77777777" w:rsidTr="00D4602F">
        <w:trPr>
          <w:gridAfter w:val="1"/>
          <w:wAfter w:w="110" w:type="dxa"/>
          <w:trHeight w:hRule="exact" w:val="417"/>
          <w:jc w:val="center"/>
        </w:trPr>
        <w:tc>
          <w:tcPr>
            <w:tcW w:w="1338" w:type="dxa"/>
            <w:vAlign w:val="center"/>
          </w:tcPr>
          <w:p w14:paraId="10CF345E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>姓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/>
                <w:sz w:val="24"/>
              </w:rPr>
              <w:t>名</w:t>
            </w:r>
          </w:p>
        </w:tc>
        <w:tc>
          <w:tcPr>
            <w:tcW w:w="1713" w:type="dxa"/>
            <w:gridSpan w:val="3"/>
            <w:vAlign w:val="center"/>
          </w:tcPr>
          <w:p w14:paraId="7818C380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>与本人关系</w:t>
            </w:r>
          </w:p>
        </w:tc>
        <w:tc>
          <w:tcPr>
            <w:tcW w:w="1713" w:type="dxa"/>
            <w:gridSpan w:val="3"/>
            <w:vAlign w:val="center"/>
          </w:tcPr>
          <w:p w14:paraId="6910FF08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>政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/>
                <w:sz w:val="24"/>
              </w:rPr>
              <w:t>治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/>
                <w:sz w:val="24"/>
              </w:rPr>
              <w:t>面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/>
                <w:sz w:val="24"/>
              </w:rPr>
              <w:t>貌</w:t>
            </w:r>
          </w:p>
        </w:tc>
        <w:tc>
          <w:tcPr>
            <w:tcW w:w="3905" w:type="dxa"/>
            <w:gridSpan w:val="5"/>
            <w:vAlign w:val="center"/>
          </w:tcPr>
          <w:p w14:paraId="4C14C7B9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>工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/>
                <w:sz w:val="24"/>
              </w:rPr>
              <w:t>作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/>
                <w:sz w:val="24"/>
              </w:rPr>
              <w:t>或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/>
                <w:sz w:val="24"/>
              </w:rPr>
              <w:t>学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/>
                <w:sz w:val="24"/>
              </w:rPr>
              <w:t>习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/>
                <w:sz w:val="24"/>
              </w:rPr>
              <w:t>单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/>
                <w:sz w:val="24"/>
              </w:rPr>
              <w:t>位</w:t>
            </w:r>
          </w:p>
        </w:tc>
      </w:tr>
      <w:tr w:rsidR="008F2A3C" w14:paraId="44CE9353" w14:textId="77777777" w:rsidTr="00D4602F">
        <w:trPr>
          <w:gridAfter w:val="1"/>
          <w:wAfter w:w="110" w:type="dxa"/>
          <w:trHeight w:hRule="exact" w:val="417"/>
          <w:jc w:val="center"/>
        </w:trPr>
        <w:tc>
          <w:tcPr>
            <w:tcW w:w="1338" w:type="dxa"/>
            <w:vAlign w:val="center"/>
          </w:tcPr>
          <w:p w14:paraId="0A57E9DB" w14:textId="77777777" w:rsidR="008F2A3C" w:rsidRDefault="008F2A3C" w:rsidP="00D4602F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 w:hint="eastAsia"/>
                <w:sz w:val="18"/>
                <w:szCs w:val="18"/>
              </w:rPr>
              <w:t>张XX</w:t>
            </w:r>
          </w:p>
        </w:tc>
        <w:tc>
          <w:tcPr>
            <w:tcW w:w="1713" w:type="dxa"/>
            <w:gridSpan w:val="3"/>
            <w:vAlign w:val="center"/>
          </w:tcPr>
          <w:p w14:paraId="69B32337" w14:textId="77777777" w:rsidR="008F2A3C" w:rsidRDefault="008F2A3C" w:rsidP="00D4602F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 w:hint="eastAsia"/>
                <w:sz w:val="18"/>
                <w:szCs w:val="18"/>
              </w:rPr>
              <w:t>父亲</w:t>
            </w:r>
          </w:p>
        </w:tc>
        <w:tc>
          <w:tcPr>
            <w:tcW w:w="1713" w:type="dxa"/>
            <w:gridSpan w:val="3"/>
            <w:vAlign w:val="center"/>
          </w:tcPr>
          <w:p w14:paraId="185AD8B6" w14:textId="77777777" w:rsidR="008F2A3C" w:rsidRDefault="008F2A3C" w:rsidP="00D4602F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 w:hint="eastAsia"/>
                <w:sz w:val="18"/>
                <w:szCs w:val="18"/>
              </w:rPr>
              <w:t>中共党员</w:t>
            </w:r>
          </w:p>
        </w:tc>
        <w:tc>
          <w:tcPr>
            <w:tcW w:w="3905" w:type="dxa"/>
            <w:gridSpan w:val="5"/>
            <w:vAlign w:val="center"/>
          </w:tcPr>
          <w:p w14:paraId="70388EE3" w14:textId="77777777" w:rsidR="008F2A3C" w:rsidRDefault="008F2A3C" w:rsidP="00D4602F">
            <w:pPr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 w:hint="eastAsia"/>
                <w:sz w:val="18"/>
                <w:szCs w:val="18"/>
              </w:rPr>
              <w:t xml:space="preserve">XX省XX市（具体到区/县）XX单位 </w:t>
            </w:r>
            <w:r>
              <w:rPr>
                <w:rFonts w:ascii="楷体_GB2312" w:eastAsia="楷体_GB2312"/>
                <w:sz w:val="18"/>
                <w:szCs w:val="18"/>
              </w:rPr>
              <w:t>工</w:t>
            </w:r>
            <w:r>
              <w:rPr>
                <w:rFonts w:ascii="楷体_GB2312" w:eastAsia="楷体_GB2312" w:hint="eastAsia"/>
                <w:sz w:val="18"/>
                <w:szCs w:val="18"/>
              </w:rPr>
              <w:t>程师</w:t>
            </w:r>
          </w:p>
        </w:tc>
      </w:tr>
      <w:tr w:rsidR="008F2A3C" w14:paraId="24EBF3DA" w14:textId="77777777" w:rsidTr="00D4602F">
        <w:trPr>
          <w:gridAfter w:val="1"/>
          <w:wAfter w:w="110" w:type="dxa"/>
          <w:trHeight w:hRule="exact" w:val="417"/>
          <w:jc w:val="center"/>
        </w:trPr>
        <w:tc>
          <w:tcPr>
            <w:tcW w:w="1338" w:type="dxa"/>
            <w:vAlign w:val="center"/>
          </w:tcPr>
          <w:p w14:paraId="43F6B08B" w14:textId="77777777" w:rsidR="008F2A3C" w:rsidRDefault="008F2A3C" w:rsidP="00D4602F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 w:hint="eastAsia"/>
                <w:sz w:val="18"/>
                <w:szCs w:val="18"/>
              </w:rPr>
              <w:t>李XX</w:t>
            </w:r>
          </w:p>
        </w:tc>
        <w:tc>
          <w:tcPr>
            <w:tcW w:w="1713" w:type="dxa"/>
            <w:gridSpan w:val="3"/>
            <w:vAlign w:val="center"/>
          </w:tcPr>
          <w:p w14:paraId="69DF92B8" w14:textId="77777777" w:rsidR="008F2A3C" w:rsidRDefault="008F2A3C" w:rsidP="00D4602F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/>
                <w:sz w:val="18"/>
                <w:szCs w:val="18"/>
              </w:rPr>
              <w:t>母亲</w:t>
            </w:r>
          </w:p>
        </w:tc>
        <w:tc>
          <w:tcPr>
            <w:tcW w:w="1713" w:type="dxa"/>
            <w:gridSpan w:val="3"/>
            <w:vAlign w:val="center"/>
          </w:tcPr>
          <w:p w14:paraId="410C8EF6" w14:textId="77777777" w:rsidR="008F2A3C" w:rsidRDefault="008F2A3C" w:rsidP="00D4602F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 w:hint="eastAsia"/>
                <w:sz w:val="18"/>
                <w:szCs w:val="18"/>
              </w:rPr>
              <w:t>群众</w:t>
            </w:r>
          </w:p>
        </w:tc>
        <w:tc>
          <w:tcPr>
            <w:tcW w:w="3905" w:type="dxa"/>
            <w:gridSpan w:val="5"/>
            <w:vAlign w:val="center"/>
          </w:tcPr>
          <w:p w14:paraId="19D53F59" w14:textId="77777777" w:rsidR="008F2A3C" w:rsidRDefault="008F2A3C" w:rsidP="00D4602F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 w:hint="eastAsia"/>
                <w:sz w:val="18"/>
                <w:szCs w:val="18"/>
              </w:rPr>
              <w:t>XX省XX市（具体到区/县）XX单位 经理</w:t>
            </w:r>
          </w:p>
        </w:tc>
      </w:tr>
      <w:tr w:rsidR="008F2A3C" w14:paraId="66ECC5EB" w14:textId="77777777" w:rsidTr="00D4602F">
        <w:trPr>
          <w:gridAfter w:val="1"/>
          <w:wAfter w:w="110" w:type="dxa"/>
          <w:trHeight w:hRule="exact" w:val="417"/>
          <w:jc w:val="center"/>
        </w:trPr>
        <w:tc>
          <w:tcPr>
            <w:tcW w:w="1338" w:type="dxa"/>
            <w:vAlign w:val="center"/>
          </w:tcPr>
          <w:p w14:paraId="0AF6C6B8" w14:textId="77777777" w:rsidR="008F2A3C" w:rsidRDefault="008F2A3C" w:rsidP="00D4602F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 w:hint="eastAsia"/>
                <w:sz w:val="18"/>
                <w:szCs w:val="18"/>
              </w:rPr>
              <w:t>张XX</w:t>
            </w:r>
          </w:p>
        </w:tc>
        <w:tc>
          <w:tcPr>
            <w:tcW w:w="1713" w:type="dxa"/>
            <w:gridSpan w:val="3"/>
            <w:vAlign w:val="center"/>
          </w:tcPr>
          <w:p w14:paraId="38323020" w14:textId="77777777" w:rsidR="008F2A3C" w:rsidRDefault="008F2A3C" w:rsidP="00D4602F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/>
                <w:sz w:val="18"/>
                <w:szCs w:val="18"/>
              </w:rPr>
              <w:t>哥</w:t>
            </w:r>
            <w:r>
              <w:rPr>
                <w:rFonts w:ascii="楷体_GB2312" w:eastAsia="楷体_GB2312" w:hint="eastAsia"/>
                <w:sz w:val="18"/>
                <w:szCs w:val="18"/>
              </w:rPr>
              <w:t>哥（姐姐）</w:t>
            </w:r>
          </w:p>
        </w:tc>
        <w:tc>
          <w:tcPr>
            <w:tcW w:w="1713" w:type="dxa"/>
            <w:gridSpan w:val="3"/>
            <w:vAlign w:val="center"/>
          </w:tcPr>
          <w:p w14:paraId="786D06B3" w14:textId="77777777" w:rsidR="008F2A3C" w:rsidRDefault="008F2A3C" w:rsidP="00D4602F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 w:hint="eastAsia"/>
                <w:sz w:val="18"/>
                <w:szCs w:val="18"/>
              </w:rPr>
              <w:t>群众</w:t>
            </w:r>
          </w:p>
        </w:tc>
        <w:tc>
          <w:tcPr>
            <w:tcW w:w="3905" w:type="dxa"/>
            <w:gridSpan w:val="5"/>
            <w:vAlign w:val="center"/>
          </w:tcPr>
          <w:p w14:paraId="09A70162" w14:textId="77777777" w:rsidR="008F2A3C" w:rsidRDefault="008F2A3C" w:rsidP="00D4602F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 w:hint="eastAsia"/>
                <w:sz w:val="18"/>
                <w:szCs w:val="18"/>
              </w:rPr>
              <w:t>XX省XX市（具体到区/县）XX单位 职员</w:t>
            </w:r>
          </w:p>
        </w:tc>
      </w:tr>
      <w:tr w:rsidR="008F2A3C" w14:paraId="3458DA39" w14:textId="77777777" w:rsidTr="00D4602F">
        <w:trPr>
          <w:gridAfter w:val="1"/>
          <w:wAfter w:w="110" w:type="dxa"/>
          <w:trHeight w:hRule="exact" w:val="417"/>
          <w:jc w:val="center"/>
        </w:trPr>
        <w:tc>
          <w:tcPr>
            <w:tcW w:w="1338" w:type="dxa"/>
            <w:vAlign w:val="center"/>
          </w:tcPr>
          <w:p w14:paraId="2471C6DA" w14:textId="77777777" w:rsidR="008F2A3C" w:rsidRDefault="008F2A3C" w:rsidP="00D4602F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 w:hint="eastAsia"/>
                <w:sz w:val="18"/>
                <w:szCs w:val="18"/>
              </w:rPr>
              <w:t>张XX</w:t>
            </w:r>
          </w:p>
        </w:tc>
        <w:tc>
          <w:tcPr>
            <w:tcW w:w="1713" w:type="dxa"/>
            <w:gridSpan w:val="3"/>
            <w:vAlign w:val="center"/>
          </w:tcPr>
          <w:p w14:paraId="3BE6640D" w14:textId="77777777" w:rsidR="008F2A3C" w:rsidRDefault="008F2A3C" w:rsidP="00D4602F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/>
                <w:sz w:val="18"/>
                <w:szCs w:val="18"/>
              </w:rPr>
              <w:t>叔叔</w:t>
            </w:r>
          </w:p>
        </w:tc>
        <w:tc>
          <w:tcPr>
            <w:tcW w:w="1713" w:type="dxa"/>
            <w:gridSpan w:val="3"/>
            <w:vAlign w:val="center"/>
          </w:tcPr>
          <w:p w14:paraId="10990BCF" w14:textId="77777777" w:rsidR="008F2A3C" w:rsidRDefault="008F2A3C" w:rsidP="00D4602F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/>
                <w:sz w:val="18"/>
                <w:szCs w:val="18"/>
              </w:rPr>
              <w:t>民主党派</w:t>
            </w:r>
          </w:p>
        </w:tc>
        <w:tc>
          <w:tcPr>
            <w:tcW w:w="3905" w:type="dxa"/>
            <w:gridSpan w:val="5"/>
            <w:vAlign w:val="center"/>
          </w:tcPr>
          <w:p w14:paraId="5A66C9CE" w14:textId="77777777" w:rsidR="008F2A3C" w:rsidRDefault="008F2A3C" w:rsidP="00D4602F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 w:hint="eastAsia"/>
                <w:sz w:val="18"/>
                <w:szCs w:val="18"/>
              </w:rPr>
              <w:t>XX省XX市（具体到区/县）XX单位 教师</w:t>
            </w:r>
          </w:p>
        </w:tc>
      </w:tr>
      <w:tr w:rsidR="008F2A3C" w14:paraId="17990D64" w14:textId="77777777" w:rsidTr="00D4602F">
        <w:trPr>
          <w:gridAfter w:val="1"/>
          <w:wAfter w:w="110" w:type="dxa"/>
          <w:trHeight w:hRule="exact" w:val="417"/>
          <w:jc w:val="center"/>
        </w:trPr>
        <w:tc>
          <w:tcPr>
            <w:tcW w:w="1338" w:type="dxa"/>
            <w:vAlign w:val="center"/>
          </w:tcPr>
          <w:p w14:paraId="4FB8963F" w14:textId="77777777" w:rsidR="008F2A3C" w:rsidRDefault="008F2A3C" w:rsidP="00D4602F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713" w:type="dxa"/>
            <w:gridSpan w:val="3"/>
            <w:vAlign w:val="center"/>
          </w:tcPr>
          <w:p w14:paraId="7768CB0C" w14:textId="77777777" w:rsidR="008F2A3C" w:rsidRDefault="008F2A3C" w:rsidP="00D4602F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713" w:type="dxa"/>
            <w:gridSpan w:val="3"/>
            <w:vAlign w:val="center"/>
          </w:tcPr>
          <w:p w14:paraId="0A42753D" w14:textId="77777777" w:rsidR="008F2A3C" w:rsidRDefault="008F2A3C" w:rsidP="00D4602F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3905" w:type="dxa"/>
            <w:gridSpan w:val="5"/>
            <w:vAlign w:val="center"/>
          </w:tcPr>
          <w:p w14:paraId="32984B99" w14:textId="77777777" w:rsidR="008F2A3C" w:rsidRDefault="008F2A3C" w:rsidP="00D4602F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</w:tr>
      <w:tr w:rsidR="008F2A3C" w14:paraId="2D4C854A" w14:textId="77777777" w:rsidTr="00D4602F">
        <w:trPr>
          <w:gridAfter w:val="1"/>
          <w:wAfter w:w="110" w:type="dxa"/>
          <w:trHeight w:hRule="exact" w:val="417"/>
          <w:jc w:val="center"/>
        </w:trPr>
        <w:tc>
          <w:tcPr>
            <w:tcW w:w="1338" w:type="dxa"/>
            <w:vAlign w:val="center"/>
          </w:tcPr>
          <w:p w14:paraId="65A382E0" w14:textId="77777777" w:rsidR="008F2A3C" w:rsidRDefault="008F2A3C" w:rsidP="00D4602F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713" w:type="dxa"/>
            <w:gridSpan w:val="3"/>
            <w:vAlign w:val="center"/>
          </w:tcPr>
          <w:p w14:paraId="4CE0CB80" w14:textId="77777777" w:rsidR="008F2A3C" w:rsidRDefault="008F2A3C" w:rsidP="00D4602F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713" w:type="dxa"/>
            <w:gridSpan w:val="3"/>
            <w:vAlign w:val="center"/>
          </w:tcPr>
          <w:p w14:paraId="66EBDE91" w14:textId="77777777" w:rsidR="008F2A3C" w:rsidRDefault="008F2A3C" w:rsidP="00D4602F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3905" w:type="dxa"/>
            <w:gridSpan w:val="5"/>
            <w:vAlign w:val="center"/>
          </w:tcPr>
          <w:p w14:paraId="01C63E31" w14:textId="77777777" w:rsidR="008F2A3C" w:rsidRDefault="008F2A3C" w:rsidP="00D4602F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</w:tr>
      <w:tr w:rsidR="008F2A3C" w14:paraId="01CAF4F5" w14:textId="77777777" w:rsidTr="00D4602F">
        <w:trPr>
          <w:gridAfter w:val="1"/>
          <w:wAfter w:w="110" w:type="dxa"/>
          <w:trHeight w:hRule="exact" w:val="417"/>
          <w:jc w:val="center"/>
        </w:trPr>
        <w:tc>
          <w:tcPr>
            <w:tcW w:w="1338" w:type="dxa"/>
            <w:vAlign w:val="center"/>
          </w:tcPr>
          <w:p w14:paraId="6BA23728" w14:textId="77777777" w:rsidR="008F2A3C" w:rsidRDefault="008F2A3C" w:rsidP="00D4602F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713" w:type="dxa"/>
            <w:gridSpan w:val="3"/>
            <w:vAlign w:val="center"/>
          </w:tcPr>
          <w:p w14:paraId="492AF11E" w14:textId="77777777" w:rsidR="008F2A3C" w:rsidRDefault="008F2A3C" w:rsidP="00D4602F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713" w:type="dxa"/>
            <w:gridSpan w:val="3"/>
            <w:vAlign w:val="center"/>
          </w:tcPr>
          <w:p w14:paraId="0F70E1D8" w14:textId="77777777" w:rsidR="008F2A3C" w:rsidRDefault="008F2A3C" w:rsidP="00D4602F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3905" w:type="dxa"/>
            <w:gridSpan w:val="5"/>
            <w:vAlign w:val="center"/>
          </w:tcPr>
          <w:p w14:paraId="7894DC0E" w14:textId="77777777" w:rsidR="008F2A3C" w:rsidRDefault="008F2A3C" w:rsidP="00D4602F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</w:tr>
      <w:tr w:rsidR="008F2A3C" w14:paraId="1E7B0CCA" w14:textId="77777777" w:rsidTr="00D4602F">
        <w:trPr>
          <w:gridAfter w:val="1"/>
          <w:wAfter w:w="110" w:type="dxa"/>
          <w:trHeight w:hRule="exact" w:val="417"/>
          <w:jc w:val="center"/>
        </w:trPr>
        <w:tc>
          <w:tcPr>
            <w:tcW w:w="1338" w:type="dxa"/>
            <w:vAlign w:val="center"/>
          </w:tcPr>
          <w:p w14:paraId="622415D2" w14:textId="77777777" w:rsidR="008F2A3C" w:rsidRDefault="008F2A3C" w:rsidP="00D4602F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713" w:type="dxa"/>
            <w:gridSpan w:val="3"/>
            <w:vAlign w:val="center"/>
          </w:tcPr>
          <w:p w14:paraId="1D6609B0" w14:textId="77777777" w:rsidR="008F2A3C" w:rsidRDefault="008F2A3C" w:rsidP="00D4602F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713" w:type="dxa"/>
            <w:gridSpan w:val="3"/>
            <w:vAlign w:val="center"/>
          </w:tcPr>
          <w:p w14:paraId="6E8E5ABC" w14:textId="77777777" w:rsidR="008F2A3C" w:rsidRDefault="008F2A3C" w:rsidP="00D4602F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3905" w:type="dxa"/>
            <w:gridSpan w:val="5"/>
            <w:vAlign w:val="center"/>
          </w:tcPr>
          <w:p w14:paraId="663BC82B" w14:textId="77777777" w:rsidR="008F2A3C" w:rsidRDefault="008F2A3C" w:rsidP="00D4602F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</w:tr>
      <w:tr w:rsidR="008F2A3C" w14:paraId="5578C183" w14:textId="77777777" w:rsidTr="00D4602F">
        <w:trPr>
          <w:gridAfter w:val="1"/>
          <w:wAfter w:w="110" w:type="dxa"/>
          <w:trHeight w:hRule="exact" w:val="417"/>
          <w:jc w:val="center"/>
        </w:trPr>
        <w:tc>
          <w:tcPr>
            <w:tcW w:w="1338" w:type="dxa"/>
            <w:vAlign w:val="center"/>
          </w:tcPr>
          <w:p w14:paraId="71A65BD3" w14:textId="77777777" w:rsidR="008F2A3C" w:rsidRDefault="008F2A3C" w:rsidP="00D4602F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713" w:type="dxa"/>
            <w:gridSpan w:val="3"/>
            <w:vAlign w:val="center"/>
          </w:tcPr>
          <w:p w14:paraId="161DA192" w14:textId="77777777" w:rsidR="008F2A3C" w:rsidRDefault="008F2A3C" w:rsidP="00D4602F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713" w:type="dxa"/>
            <w:gridSpan w:val="3"/>
            <w:vAlign w:val="center"/>
          </w:tcPr>
          <w:p w14:paraId="09CC1185" w14:textId="77777777" w:rsidR="008F2A3C" w:rsidRDefault="008F2A3C" w:rsidP="00D4602F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3905" w:type="dxa"/>
            <w:gridSpan w:val="5"/>
            <w:vAlign w:val="center"/>
          </w:tcPr>
          <w:p w14:paraId="74C8C69F" w14:textId="77777777" w:rsidR="008F2A3C" w:rsidRDefault="008F2A3C" w:rsidP="00D4602F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</w:tr>
    </w:tbl>
    <w:p w14:paraId="14A4B342" w14:textId="77777777" w:rsidR="008F2A3C" w:rsidRDefault="008F2A3C" w:rsidP="008F2A3C">
      <w:pPr>
        <w:rPr>
          <w:vanish/>
        </w:rPr>
      </w:pPr>
    </w:p>
    <w:tbl>
      <w:tblPr>
        <w:tblpPr w:leftFromText="180" w:rightFromText="180" w:vertAnchor="text" w:horzAnchor="margin" w:tblpY="94"/>
        <w:tblW w:w="8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2"/>
      </w:tblGrid>
      <w:tr w:rsidR="008F2A3C" w14:paraId="4E67E01F" w14:textId="77777777" w:rsidTr="00D4602F">
        <w:trPr>
          <w:trHeight w:val="12459"/>
        </w:trPr>
        <w:tc>
          <w:tcPr>
            <w:tcW w:w="8582" w:type="dxa"/>
          </w:tcPr>
          <w:p w14:paraId="0D7D9756" w14:textId="77777777" w:rsidR="008F2A3C" w:rsidRDefault="008F2A3C" w:rsidP="00D4602F">
            <w:pPr>
              <w:rPr>
                <w:rFonts w:ascii="楷体_GB2312" w:eastAsia="楷体_GB2312"/>
                <w:sz w:val="24"/>
              </w:rPr>
            </w:pPr>
          </w:p>
          <w:p w14:paraId="2623861A" w14:textId="77777777" w:rsidR="008F2A3C" w:rsidRDefault="008F2A3C" w:rsidP="00D4602F">
            <w:pPr>
              <w:ind w:firstLineChars="150" w:firstLine="36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自我鉴定：（主要总结自己大学四/三年以来的思想、学习、生活、社会工作、社会活动等诸方面的情况，建议字数不少于500字）</w:t>
            </w:r>
          </w:p>
          <w:p w14:paraId="3BDC4E57" w14:textId="68168FCA" w:rsidR="008F2A3C" w:rsidRDefault="008F2A3C" w:rsidP="00D4602F">
            <w:pPr>
              <w:ind w:firstLineChars="150" w:firstLine="420"/>
              <w:rPr>
                <w:rFonts w:ascii="楷体_GB2312" w:eastAsia="楷体_GB2312" w:hAnsi="楷体" w:hint="eastAsia"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楷体" w:hint="eastAsia"/>
                <w:color w:val="000000"/>
                <w:sz w:val="28"/>
                <w:szCs w:val="28"/>
              </w:rPr>
              <w:t>四段论：</w:t>
            </w:r>
          </w:p>
          <w:p w14:paraId="0DB6309B" w14:textId="77777777" w:rsidR="008F2A3C" w:rsidRDefault="008F2A3C" w:rsidP="00D4602F">
            <w:pPr>
              <w:ind w:firstLineChars="150" w:firstLine="360"/>
              <w:rPr>
                <w:rFonts w:ascii="楷体_GB2312" w:eastAsia="楷体_GB2312" w:hAnsi="楷体" w:hint="eastAsia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color w:val="000000"/>
                <w:sz w:val="24"/>
                <w:szCs w:val="24"/>
              </w:rPr>
              <w:t>1. 思想政治表现</w:t>
            </w:r>
          </w:p>
          <w:p w14:paraId="21736B59" w14:textId="77777777" w:rsidR="008F2A3C" w:rsidRDefault="008F2A3C" w:rsidP="00D4602F">
            <w:pPr>
              <w:ind w:firstLineChars="150" w:firstLine="360"/>
              <w:rPr>
                <w:rFonts w:ascii="楷体_GB2312" w:eastAsia="楷体_GB2312" w:hAnsi="楷体" w:hint="eastAsia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color w:val="000000"/>
                <w:sz w:val="24"/>
                <w:szCs w:val="24"/>
              </w:rPr>
              <w:t xml:space="preserve">2. 学习方面表现 </w:t>
            </w:r>
          </w:p>
          <w:p w14:paraId="63EA0248" w14:textId="77777777" w:rsidR="008F2A3C" w:rsidRDefault="008F2A3C" w:rsidP="00D4602F">
            <w:pPr>
              <w:ind w:firstLineChars="150" w:firstLine="360"/>
              <w:rPr>
                <w:rFonts w:ascii="楷体_GB2312" w:eastAsia="楷体_GB2312" w:hAnsi="楷体" w:hint="eastAsia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color w:val="000000"/>
                <w:sz w:val="24"/>
                <w:szCs w:val="24"/>
              </w:rPr>
              <w:t xml:space="preserve">3. 其他方面，如社会实践、学生社团、文艺体育等等 </w:t>
            </w:r>
          </w:p>
          <w:p w14:paraId="236672E7" w14:textId="77777777" w:rsidR="008F2A3C" w:rsidRDefault="008F2A3C" w:rsidP="00D4602F">
            <w:pPr>
              <w:ind w:firstLineChars="150" w:firstLine="360"/>
              <w:rPr>
                <w:rFonts w:ascii="楷体_GB2312" w:eastAsia="楷体_GB2312" w:hAnsi="楷体" w:hint="eastAsia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color w:val="000000"/>
                <w:sz w:val="24"/>
                <w:szCs w:val="24"/>
              </w:rPr>
              <w:t xml:space="preserve">4. 最后一句话总结概括 </w:t>
            </w:r>
          </w:p>
          <w:p w14:paraId="2C52CD3A" w14:textId="77777777" w:rsidR="008F2A3C" w:rsidRDefault="008F2A3C" w:rsidP="00D4602F">
            <w:pPr>
              <w:ind w:firstLineChars="150" w:firstLine="360"/>
              <w:rPr>
                <w:rFonts w:ascii="楷体_GB2312" w:eastAsia="楷体_GB2312" w:hAnsi="楷体" w:hint="eastAsia"/>
                <w:color w:val="000000"/>
                <w:sz w:val="24"/>
                <w:szCs w:val="24"/>
              </w:rPr>
            </w:pPr>
          </w:p>
          <w:p w14:paraId="7F980495" w14:textId="77777777" w:rsidR="008F2A3C" w:rsidRDefault="008F2A3C" w:rsidP="00D4602F">
            <w:pPr>
              <w:ind w:firstLineChars="150" w:firstLine="360"/>
              <w:rPr>
                <w:rFonts w:ascii="楷体_GB2312" w:eastAsia="楷体_GB2312" w:hAnsi="楷体" w:hint="eastAsia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color w:val="000000"/>
                <w:sz w:val="24"/>
                <w:szCs w:val="24"/>
              </w:rPr>
              <w:t xml:space="preserve">本人大学四年来，在思想上，…… </w:t>
            </w:r>
          </w:p>
          <w:p w14:paraId="05F4B228" w14:textId="77777777" w:rsidR="008F2A3C" w:rsidRDefault="008F2A3C" w:rsidP="00D4602F">
            <w:pPr>
              <w:ind w:firstLineChars="150" w:firstLine="360"/>
              <w:rPr>
                <w:rFonts w:ascii="楷体_GB2312" w:eastAsia="楷体_GB2312" w:hAnsi="楷体" w:hint="eastAsia"/>
                <w:color w:val="000000"/>
                <w:sz w:val="24"/>
                <w:szCs w:val="24"/>
              </w:rPr>
            </w:pPr>
          </w:p>
          <w:p w14:paraId="17635CE9" w14:textId="77777777" w:rsidR="008F2A3C" w:rsidRDefault="008F2A3C" w:rsidP="00D4602F">
            <w:pPr>
              <w:ind w:firstLineChars="150" w:firstLine="360"/>
              <w:rPr>
                <w:rFonts w:ascii="楷体_GB2312" w:eastAsia="楷体_GB2312" w:hAnsi="楷体" w:hint="eastAsia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color w:val="000000"/>
                <w:sz w:val="24"/>
                <w:szCs w:val="24"/>
              </w:rPr>
              <w:t xml:space="preserve"> </w:t>
            </w:r>
          </w:p>
          <w:p w14:paraId="59F008D8" w14:textId="77777777" w:rsidR="008F2A3C" w:rsidRDefault="008F2A3C" w:rsidP="00D4602F">
            <w:pPr>
              <w:ind w:firstLineChars="150" w:firstLine="360"/>
              <w:rPr>
                <w:rFonts w:ascii="楷体_GB2312" w:eastAsia="楷体_GB2312" w:hAnsi="楷体" w:hint="eastAsia"/>
                <w:color w:val="000000"/>
                <w:sz w:val="24"/>
                <w:szCs w:val="24"/>
              </w:rPr>
            </w:pPr>
          </w:p>
          <w:p w14:paraId="68903B21" w14:textId="77777777" w:rsidR="008F2A3C" w:rsidRDefault="008F2A3C" w:rsidP="00D4602F">
            <w:pPr>
              <w:ind w:firstLineChars="150" w:firstLine="360"/>
              <w:rPr>
                <w:rFonts w:ascii="楷体_GB2312" w:eastAsia="楷体_GB2312" w:hAnsi="楷体" w:hint="eastAsia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color w:val="000000"/>
                <w:sz w:val="24"/>
                <w:szCs w:val="24"/>
              </w:rPr>
              <w:t xml:space="preserve">在学习上，…… </w:t>
            </w:r>
          </w:p>
          <w:p w14:paraId="00395A14" w14:textId="77777777" w:rsidR="008F2A3C" w:rsidRDefault="008F2A3C" w:rsidP="00D4602F">
            <w:pPr>
              <w:ind w:firstLineChars="150" w:firstLine="360"/>
              <w:rPr>
                <w:rFonts w:ascii="楷体_GB2312" w:eastAsia="楷体_GB2312" w:hAnsi="楷体" w:hint="eastAsia"/>
                <w:color w:val="000000"/>
                <w:sz w:val="24"/>
                <w:szCs w:val="24"/>
              </w:rPr>
            </w:pPr>
          </w:p>
          <w:p w14:paraId="334152C2" w14:textId="77777777" w:rsidR="008F2A3C" w:rsidRDefault="008F2A3C" w:rsidP="00D4602F">
            <w:pPr>
              <w:ind w:firstLineChars="150" w:firstLine="360"/>
              <w:rPr>
                <w:rFonts w:ascii="楷体_GB2312" w:eastAsia="楷体_GB2312" w:hAnsi="楷体" w:hint="eastAsia"/>
                <w:color w:val="000000"/>
                <w:sz w:val="24"/>
                <w:szCs w:val="24"/>
              </w:rPr>
            </w:pPr>
          </w:p>
          <w:p w14:paraId="6C10BDBC" w14:textId="77777777" w:rsidR="008F2A3C" w:rsidRDefault="008F2A3C" w:rsidP="00D4602F">
            <w:pPr>
              <w:ind w:firstLineChars="150" w:firstLine="360"/>
              <w:rPr>
                <w:rFonts w:ascii="楷体_GB2312" w:eastAsia="楷体_GB2312" w:hAnsi="楷体" w:hint="eastAsia"/>
                <w:color w:val="000000"/>
                <w:sz w:val="24"/>
                <w:szCs w:val="24"/>
              </w:rPr>
            </w:pPr>
          </w:p>
          <w:p w14:paraId="594BB4AE" w14:textId="77777777" w:rsidR="008F2A3C" w:rsidRDefault="008F2A3C" w:rsidP="00D4602F">
            <w:pPr>
              <w:ind w:firstLineChars="150" w:firstLine="360"/>
              <w:rPr>
                <w:rFonts w:ascii="楷体_GB2312" w:eastAsia="楷体_GB2312" w:hAnsi="楷体" w:hint="eastAsia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color w:val="000000"/>
                <w:sz w:val="24"/>
                <w:szCs w:val="24"/>
              </w:rPr>
              <w:t>综合素质方面……（注意突出个人参加各类社会实践和活动经历或担任学生干部经历）</w:t>
            </w:r>
          </w:p>
          <w:p w14:paraId="485F59E4" w14:textId="77777777" w:rsidR="008F2A3C" w:rsidRDefault="008F2A3C" w:rsidP="00D4602F">
            <w:pPr>
              <w:ind w:firstLineChars="150" w:firstLine="452"/>
              <w:rPr>
                <w:rFonts w:ascii="楷体" w:eastAsia="楷体" w:hAnsi="楷体" w:hint="eastAsia"/>
                <w:b/>
                <w:sz w:val="30"/>
                <w:szCs w:val="30"/>
              </w:rPr>
            </w:pPr>
            <w:r>
              <w:rPr>
                <w:rFonts w:ascii="楷体" w:eastAsia="楷体" w:hAnsi="楷体" w:hint="eastAsia"/>
                <w:b/>
                <w:sz w:val="30"/>
                <w:szCs w:val="30"/>
              </w:rPr>
              <w:t xml:space="preserve"> </w:t>
            </w:r>
          </w:p>
          <w:p w14:paraId="0D086223" w14:textId="77777777" w:rsidR="008F2A3C" w:rsidRDefault="008F2A3C" w:rsidP="00D4602F">
            <w:pPr>
              <w:ind w:firstLineChars="150" w:firstLine="452"/>
              <w:rPr>
                <w:rFonts w:ascii="黑体" w:eastAsia="黑体"/>
                <w:b/>
                <w:sz w:val="30"/>
                <w:szCs w:val="30"/>
              </w:rPr>
            </w:pPr>
          </w:p>
          <w:p w14:paraId="15A9982F" w14:textId="77777777" w:rsidR="008F2A3C" w:rsidRDefault="008F2A3C" w:rsidP="00D4602F">
            <w:pPr>
              <w:rPr>
                <w:rFonts w:ascii="黑体" w:eastAsia="黑体"/>
                <w:b/>
                <w:sz w:val="30"/>
                <w:szCs w:val="30"/>
              </w:rPr>
            </w:pPr>
          </w:p>
          <w:p w14:paraId="263FF0C8" w14:textId="77777777" w:rsidR="008F2A3C" w:rsidRDefault="008F2A3C" w:rsidP="00D4602F">
            <w:pPr>
              <w:rPr>
                <w:rFonts w:ascii="黑体" w:eastAsia="黑体"/>
                <w:b/>
                <w:sz w:val="30"/>
                <w:szCs w:val="30"/>
              </w:rPr>
            </w:pPr>
          </w:p>
          <w:p w14:paraId="7E04FAD9" w14:textId="77777777" w:rsidR="008F2A3C" w:rsidRDefault="008F2A3C" w:rsidP="00D4602F">
            <w:pPr>
              <w:rPr>
                <w:rFonts w:ascii="黑体" w:eastAsia="黑体"/>
                <w:b/>
                <w:sz w:val="30"/>
                <w:szCs w:val="30"/>
              </w:rPr>
            </w:pPr>
          </w:p>
          <w:p w14:paraId="20186101" w14:textId="77777777" w:rsidR="008F2A3C" w:rsidRDefault="008F2A3C" w:rsidP="00D4602F">
            <w:pPr>
              <w:rPr>
                <w:rFonts w:ascii="黑体" w:eastAsia="黑体"/>
                <w:b/>
                <w:sz w:val="30"/>
                <w:szCs w:val="30"/>
              </w:rPr>
            </w:pPr>
          </w:p>
          <w:p w14:paraId="624E14BD" w14:textId="77777777" w:rsidR="008F2A3C" w:rsidRDefault="008F2A3C" w:rsidP="00D4602F">
            <w:pPr>
              <w:rPr>
                <w:rFonts w:ascii="黑体" w:eastAsia="黑体"/>
                <w:b/>
                <w:sz w:val="30"/>
                <w:szCs w:val="30"/>
              </w:rPr>
            </w:pPr>
          </w:p>
          <w:p w14:paraId="687E8B65" w14:textId="77777777" w:rsidR="008F2A3C" w:rsidRDefault="008F2A3C" w:rsidP="00B1417F">
            <w:pPr>
              <w:ind w:right="720" w:firstLineChars="150" w:firstLine="360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人签名：张三</w:t>
            </w:r>
          </w:p>
          <w:p w14:paraId="59B6A1BE" w14:textId="77777777" w:rsidR="008F2A3C" w:rsidRDefault="008F2A3C" w:rsidP="00D4602F">
            <w:pPr>
              <w:ind w:firstLineChars="150" w:firstLine="360"/>
              <w:jc w:val="right"/>
              <w:rPr>
                <w:rFonts w:ascii="楷体_GB2312" w:eastAsia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6年5月XX日（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与封面填表日期一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</w:tbl>
    <w:p w14:paraId="020DE6E6" w14:textId="77777777" w:rsidR="008F2A3C" w:rsidRDefault="008F2A3C" w:rsidP="008F2A3C">
      <w:pPr>
        <w:rPr>
          <w:vanish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6"/>
      </w:tblGrid>
      <w:tr w:rsidR="008F2A3C" w14:paraId="3CEB559A" w14:textId="77777777" w:rsidTr="00D4602F">
        <w:trPr>
          <w:trHeight w:hRule="exact" w:val="12375"/>
        </w:trPr>
        <w:tc>
          <w:tcPr>
            <w:tcW w:w="5000" w:type="pct"/>
          </w:tcPr>
          <w:p w14:paraId="6A5FACAA" w14:textId="77777777" w:rsidR="008F2A3C" w:rsidRDefault="008F2A3C" w:rsidP="00D4602F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lastRenderedPageBreak/>
              <w:t>院系鉴定</w:t>
            </w:r>
            <w:r>
              <w:rPr>
                <w:rFonts w:ascii="楷体_GB2312" w:eastAsia="楷体_GB2312" w:hint="eastAsia"/>
                <w:sz w:val="24"/>
              </w:rPr>
              <w:t>：</w:t>
            </w:r>
          </w:p>
          <w:p w14:paraId="736FEEEB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         </w:t>
            </w:r>
          </w:p>
          <w:p w14:paraId="282D9333" w14:textId="77777777" w:rsidR="008F2A3C" w:rsidRDefault="008F2A3C" w:rsidP="00D4602F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</w:t>
            </w:r>
          </w:p>
          <w:p w14:paraId="7774DFAB" w14:textId="77777777" w:rsidR="008F2A3C" w:rsidRDefault="008F2A3C" w:rsidP="00D4602F">
            <w:pPr>
              <w:ind w:firstLineChars="150" w:firstLine="36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思想上······</w:t>
            </w:r>
          </w:p>
          <w:p w14:paraId="59B5A2A6" w14:textId="77777777" w:rsidR="008F2A3C" w:rsidRDefault="008F2A3C" w:rsidP="00D4602F">
            <w:pPr>
              <w:ind w:firstLineChars="150" w:firstLine="360"/>
              <w:rPr>
                <w:rFonts w:ascii="楷体_GB2312" w:eastAsia="楷体_GB2312"/>
                <w:sz w:val="24"/>
              </w:rPr>
            </w:pPr>
          </w:p>
          <w:p w14:paraId="282D9A24" w14:textId="77777777" w:rsidR="008F2A3C" w:rsidRDefault="008F2A3C" w:rsidP="00D4602F">
            <w:pPr>
              <w:ind w:firstLineChars="150" w:firstLine="36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习上······</w:t>
            </w:r>
          </w:p>
          <w:p w14:paraId="787F16C4" w14:textId="77777777" w:rsidR="008F2A3C" w:rsidRDefault="008F2A3C" w:rsidP="00D4602F">
            <w:pPr>
              <w:ind w:firstLineChars="150" w:firstLine="360"/>
              <w:rPr>
                <w:rFonts w:ascii="楷体_GB2312" w:eastAsia="楷体_GB2312"/>
                <w:sz w:val="24"/>
              </w:rPr>
            </w:pPr>
          </w:p>
          <w:p w14:paraId="3E99462E" w14:textId="77777777" w:rsidR="008F2A3C" w:rsidRDefault="008F2A3C" w:rsidP="00D4602F">
            <w:pPr>
              <w:ind w:firstLineChars="150" w:firstLine="36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生活上······</w:t>
            </w:r>
          </w:p>
          <w:p w14:paraId="1926189F" w14:textId="77777777" w:rsidR="008F2A3C" w:rsidRDefault="008F2A3C" w:rsidP="00D4602F">
            <w:pPr>
              <w:ind w:firstLineChars="150" w:firstLine="360"/>
              <w:rPr>
                <w:rFonts w:ascii="楷体_GB2312" w:eastAsia="楷体_GB2312"/>
                <w:sz w:val="24"/>
              </w:rPr>
            </w:pPr>
          </w:p>
          <w:p w14:paraId="658B514B" w14:textId="77777777" w:rsidR="008F2A3C" w:rsidRDefault="008F2A3C" w:rsidP="00D4602F">
            <w:pPr>
              <w:ind w:firstLineChars="150" w:firstLine="36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实践上······</w:t>
            </w:r>
          </w:p>
          <w:p w14:paraId="2CBA99AA" w14:textId="77777777" w:rsidR="008F2A3C" w:rsidRDefault="008F2A3C" w:rsidP="00D4602F">
            <w:pPr>
              <w:ind w:firstLineChars="150" w:firstLine="360"/>
              <w:rPr>
                <w:rFonts w:ascii="楷体_GB2312" w:eastAsia="楷体_GB2312"/>
                <w:sz w:val="24"/>
              </w:rPr>
            </w:pPr>
          </w:p>
          <w:p w14:paraId="0DA5EC6C" w14:textId="77777777" w:rsidR="008F2A3C" w:rsidRDefault="008F2A3C" w:rsidP="00D4602F">
            <w:pPr>
              <w:ind w:firstLineChars="200" w:firstLine="48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*建议字数不少于150字，内容与自我鉴定不要完全重复。</w:t>
            </w:r>
          </w:p>
          <w:p w14:paraId="316BA0A9" w14:textId="77777777" w:rsidR="008F2A3C" w:rsidRDefault="008F2A3C" w:rsidP="00D4602F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14:paraId="08FF3A6E" w14:textId="77777777" w:rsidR="008F2A3C" w:rsidRDefault="008F2A3C" w:rsidP="00D4602F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14:paraId="427148EE" w14:textId="77777777" w:rsidR="008F2A3C" w:rsidRDefault="008F2A3C" w:rsidP="00D4602F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14:paraId="0F07AA6E" w14:textId="77777777" w:rsidR="008F2A3C" w:rsidRDefault="008F2A3C" w:rsidP="00D4602F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14:paraId="3421FAE1" w14:textId="77777777" w:rsidR="008F2A3C" w:rsidRDefault="008F2A3C" w:rsidP="00D4602F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14:paraId="16A25711" w14:textId="77777777" w:rsidR="008F2A3C" w:rsidRDefault="008F2A3C" w:rsidP="00D4602F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14:paraId="6CF2EC08" w14:textId="77777777" w:rsidR="008F2A3C" w:rsidRDefault="008F2A3C" w:rsidP="00D4602F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14:paraId="3E55EC56" w14:textId="77777777" w:rsidR="008F2A3C" w:rsidRDefault="008F2A3C" w:rsidP="00D4602F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14:paraId="01587BC8" w14:textId="77777777" w:rsidR="008F2A3C" w:rsidRDefault="008F2A3C" w:rsidP="00D4602F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14:paraId="3A9167A5" w14:textId="77777777" w:rsidR="008F2A3C" w:rsidRDefault="008F2A3C" w:rsidP="00D4602F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14:paraId="7742036D" w14:textId="77777777" w:rsidR="008F2A3C" w:rsidRDefault="008F2A3C" w:rsidP="00D4602F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14:paraId="3A8A53C6" w14:textId="77777777" w:rsidR="008F2A3C" w:rsidRDefault="008F2A3C" w:rsidP="00D4602F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14:paraId="67BCB16A" w14:textId="77777777" w:rsidR="008F2A3C" w:rsidRDefault="008F2A3C" w:rsidP="00D4602F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14:paraId="4CEF0B38" w14:textId="77777777" w:rsidR="008F2A3C" w:rsidRDefault="008F2A3C" w:rsidP="00D4602F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14:paraId="098E49C6" w14:textId="77777777" w:rsidR="008F2A3C" w:rsidRDefault="008F2A3C" w:rsidP="00D4602F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14:paraId="32B0F005" w14:textId="77777777" w:rsidR="008F2A3C" w:rsidRDefault="008F2A3C" w:rsidP="00D4602F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14:paraId="48F4C768" w14:textId="77777777" w:rsidR="008F2A3C" w:rsidRDefault="008F2A3C" w:rsidP="00D4602F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14:paraId="7192C795" w14:textId="77777777" w:rsidR="008F2A3C" w:rsidRDefault="008F2A3C" w:rsidP="00D4602F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14:paraId="26FF8110" w14:textId="77777777" w:rsidR="008F2A3C" w:rsidRDefault="008F2A3C" w:rsidP="00D4602F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14:paraId="330705E0" w14:textId="77777777" w:rsidR="008F2A3C" w:rsidRDefault="008F2A3C" w:rsidP="00D4602F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14:paraId="2F792BA8" w14:textId="77777777" w:rsidR="008F2A3C" w:rsidRDefault="008F2A3C" w:rsidP="00D4602F">
            <w:pPr>
              <w:rPr>
                <w:rFonts w:ascii="楷体_GB2312" w:eastAsia="楷体_GB2312"/>
                <w:sz w:val="24"/>
              </w:rPr>
            </w:pPr>
          </w:p>
          <w:p w14:paraId="568C983B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</w:t>
            </w:r>
            <w:r>
              <w:rPr>
                <w:rFonts w:ascii="楷体_GB2312" w:eastAsia="楷体_GB2312"/>
                <w:sz w:val="24"/>
              </w:rPr>
              <w:t>负责人签名</w:t>
            </w:r>
            <w:r>
              <w:rPr>
                <w:rFonts w:ascii="楷体_GB2312" w:eastAsia="楷体_GB2312" w:hint="eastAsia"/>
                <w:sz w:val="24"/>
              </w:rPr>
              <w:t xml:space="preserve">   院长签字章</w:t>
            </w:r>
          </w:p>
          <w:p w14:paraId="6AB90538" w14:textId="77777777" w:rsidR="008F2A3C" w:rsidRDefault="008F2A3C" w:rsidP="00D4602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</w:t>
            </w:r>
            <w:r>
              <w:rPr>
                <w:rFonts w:ascii="楷体_GB2312" w:eastAsia="楷体_GB2312"/>
                <w:sz w:val="24"/>
              </w:rPr>
              <w:t>公</w:t>
            </w:r>
            <w:r>
              <w:rPr>
                <w:rFonts w:ascii="楷体_GB2312" w:eastAsia="楷体_GB2312" w:hint="eastAsia"/>
                <w:sz w:val="24"/>
              </w:rPr>
              <w:t xml:space="preserve">      </w:t>
            </w:r>
            <w:r>
              <w:rPr>
                <w:rFonts w:ascii="楷体_GB2312" w:eastAsia="楷体_GB2312"/>
                <w:sz w:val="24"/>
              </w:rPr>
              <w:t>章</w:t>
            </w:r>
            <w:r>
              <w:rPr>
                <w:rFonts w:ascii="楷体_GB2312" w:eastAsia="楷体_GB2312" w:hint="eastAsia"/>
                <w:sz w:val="24"/>
              </w:rPr>
              <w:t xml:space="preserve">   学院公章</w:t>
            </w:r>
          </w:p>
          <w:p w14:paraId="570A23DD" w14:textId="77777777" w:rsidR="008F2A3C" w:rsidRDefault="008F2A3C" w:rsidP="00D4602F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            </w:t>
            </w:r>
            <w:r>
              <w:rPr>
                <w:rFonts w:ascii="楷体_GB2312" w:eastAsia="楷体_GB2312"/>
                <w:sz w:val="24"/>
              </w:rPr>
              <w:t xml:space="preserve">                        </w:t>
            </w:r>
          </w:p>
          <w:p w14:paraId="3B0EAC0E" w14:textId="77777777" w:rsidR="008F2A3C" w:rsidRDefault="008F2A3C" w:rsidP="00D4602F">
            <w:pPr>
              <w:ind w:firstLineChars="2700" w:firstLine="6480"/>
              <w:rPr>
                <w:rFonts w:ascii="黑体" w:eastAsia="黑体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年 </w:t>
            </w:r>
            <w:r>
              <w:rPr>
                <w:rFonts w:ascii="楷体_GB2312" w:eastAsia="楷体_GB2312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月</w:t>
            </w:r>
            <w:r>
              <w:rPr>
                <w:rFonts w:ascii="楷体_GB2312" w:eastAsia="楷体_GB2312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日</w:t>
            </w:r>
          </w:p>
        </w:tc>
      </w:tr>
      <w:tr w:rsidR="008F2A3C" w14:paraId="2305ABB6" w14:textId="77777777" w:rsidTr="00D4602F">
        <w:trPr>
          <w:trHeight w:val="8494"/>
        </w:trPr>
        <w:tc>
          <w:tcPr>
            <w:tcW w:w="5000" w:type="pct"/>
          </w:tcPr>
          <w:p w14:paraId="2B3FB77C" w14:textId="77777777" w:rsidR="008F2A3C" w:rsidRDefault="008F2A3C" w:rsidP="00D4602F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lastRenderedPageBreak/>
              <w:t>学校意见：</w:t>
            </w:r>
          </w:p>
          <w:p w14:paraId="466ECEE9" w14:textId="77777777" w:rsidR="008F2A3C" w:rsidRDefault="008F2A3C" w:rsidP="00D4602F">
            <w:pPr>
              <w:rPr>
                <w:rFonts w:ascii="楷体_GB2312" w:eastAsia="楷体_GB2312"/>
                <w:sz w:val="24"/>
              </w:rPr>
            </w:pPr>
          </w:p>
          <w:p w14:paraId="2404A9B2" w14:textId="77777777" w:rsidR="008F2A3C" w:rsidRDefault="008F2A3C" w:rsidP="00D4602F">
            <w:pPr>
              <w:rPr>
                <w:rFonts w:ascii="楷体_GB2312" w:eastAsia="楷体_GB2312"/>
                <w:sz w:val="24"/>
              </w:rPr>
            </w:pPr>
          </w:p>
          <w:p w14:paraId="61EEDE77" w14:textId="77777777" w:rsidR="008F2A3C" w:rsidRDefault="008F2A3C" w:rsidP="00D4602F">
            <w:pPr>
              <w:rPr>
                <w:rFonts w:ascii="楷体_GB2312" w:eastAsia="楷体_GB2312"/>
                <w:sz w:val="24"/>
              </w:rPr>
            </w:pPr>
          </w:p>
          <w:p w14:paraId="23D95C0A" w14:textId="77777777" w:rsidR="008F2A3C" w:rsidRDefault="008F2A3C" w:rsidP="00D4602F">
            <w:pPr>
              <w:rPr>
                <w:rFonts w:ascii="楷体_GB2312" w:eastAsia="楷体_GB2312"/>
                <w:sz w:val="24"/>
              </w:rPr>
            </w:pPr>
          </w:p>
          <w:p w14:paraId="64ACB92F" w14:textId="77777777" w:rsidR="008F2A3C" w:rsidRDefault="008F2A3C" w:rsidP="00D4602F">
            <w:pPr>
              <w:rPr>
                <w:rFonts w:ascii="楷体_GB2312" w:eastAsia="楷体_GB2312"/>
                <w:sz w:val="24"/>
              </w:rPr>
            </w:pPr>
          </w:p>
          <w:p w14:paraId="514919D6" w14:textId="77777777" w:rsidR="008F2A3C" w:rsidRDefault="008F2A3C" w:rsidP="00D4602F">
            <w:pPr>
              <w:rPr>
                <w:rFonts w:ascii="楷体_GB2312" w:eastAsia="楷体_GB2312"/>
                <w:sz w:val="24"/>
              </w:rPr>
            </w:pPr>
          </w:p>
          <w:p w14:paraId="7C7117CE" w14:textId="77777777" w:rsidR="008F2A3C" w:rsidRDefault="008F2A3C" w:rsidP="00D4602F">
            <w:pPr>
              <w:rPr>
                <w:rFonts w:ascii="楷体_GB2312" w:eastAsia="楷体_GB2312"/>
                <w:sz w:val="24"/>
              </w:rPr>
            </w:pPr>
          </w:p>
          <w:p w14:paraId="19AB3DB6" w14:textId="77777777" w:rsidR="008F2A3C" w:rsidRDefault="008F2A3C" w:rsidP="00D4602F">
            <w:pPr>
              <w:rPr>
                <w:rFonts w:ascii="楷体_GB2312" w:eastAsia="楷体_GB2312"/>
                <w:sz w:val="24"/>
              </w:rPr>
            </w:pPr>
          </w:p>
          <w:p w14:paraId="596B3CF7" w14:textId="77777777" w:rsidR="008F2A3C" w:rsidRDefault="008F2A3C" w:rsidP="00D4602F">
            <w:pPr>
              <w:rPr>
                <w:rFonts w:ascii="楷体_GB2312" w:eastAsia="楷体_GB2312"/>
                <w:sz w:val="24"/>
              </w:rPr>
            </w:pPr>
          </w:p>
          <w:p w14:paraId="020EC55F" w14:textId="77777777" w:rsidR="008F2A3C" w:rsidRDefault="008F2A3C" w:rsidP="00D4602F">
            <w:pPr>
              <w:rPr>
                <w:rFonts w:ascii="楷体_GB2312" w:eastAsia="楷体_GB2312"/>
                <w:sz w:val="24"/>
              </w:rPr>
            </w:pPr>
          </w:p>
          <w:p w14:paraId="0BB687BC" w14:textId="77777777" w:rsidR="008F2A3C" w:rsidRDefault="008F2A3C" w:rsidP="00D4602F">
            <w:pPr>
              <w:rPr>
                <w:rFonts w:ascii="楷体_GB2312" w:eastAsia="楷体_GB2312"/>
                <w:sz w:val="24"/>
              </w:rPr>
            </w:pPr>
          </w:p>
          <w:p w14:paraId="7481EFF1" w14:textId="77777777" w:rsidR="008F2A3C" w:rsidRDefault="008F2A3C" w:rsidP="00D4602F">
            <w:pPr>
              <w:rPr>
                <w:rFonts w:ascii="楷体_GB2312" w:eastAsia="楷体_GB2312"/>
                <w:sz w:val="24"/>
              </w:rPr>
            </w:pPr>
          </w:p>
          <w:p w14:paraId="37DEEDAC" w14:textId="77777777" w:rsidR="008F2A3C" w:rsidRDefault="008F2A3C" w:rsidP="00D4602F">
            <w:pPr>
              <w:rPr>
                <w:rFonts w:ascii="楷体_GB2312" w:eastAsia="楷体_GB2312"/>
                <w:sz w:val="24"/>
              </w:rPr>
            </w:pPr>
          </w:p>
          <w:p w14:paraId="7E50B739" w14:textId="77777777" w:rsidR="008F2A3C" w:rsidRDefault="008F2A3C" w:rsidP="00D4602F">
            <w:pPr>
              <w:rPr>
                <w:rFonts w:ascii="楷体_GB2312" w:eastAsia="楷体_GB2312"/>
                <w:sz w:val="24"/>
              </w:rPr>
            </w:pPr>
          </w:p>
          <w:p w14:paraId="7991FA71" w14:textId="77777777" w:rsidR="008F2A3C" w:rsidRDefault="008F2A3C" w:rsidP="00D4602F">
            <w:pPr>
              <w:rPr>
                <w:rFonts w:ascii="楷体_GB2312" w:eastAsia="楷体_GB2312"/>
                <w:sz w:val="24"/>
              </w:rPr>
            </w:pPr>
          </w:p>
          <w:p w14:paraId="7041C140" w14:textId="77777777" w:rsidR="008F2A3C" w:rsidRDefault="008F2A3C" w:rsidP="00D4602F">
            <w:pPr>
              <w:rPr>
                <w:rFonts w:ascii="楷体_GB2312" w:eastAsia="楷体_GB2312"/>
                <w:sz w:val="24"/>
              </w:rPr>
            </w:pPr>
          </w:p>
          <w:p w14:paraId="259FAC5D" w14:textId="77777777" w:rsidR="008F2A3C" w:rsidRDefault="008F2A3C" w:rsidP="00D4602F">
            <w:pPr>
              <w:rPr>
                <w:rFonts w:ascii="楷体_GB2312" w:eastAsia="楷体_GB2312"/>
                <w:sz w:val="24"/>
              </w:rPr>
            </w:pPr>
          </w:p>
          <w:p w14:paraId="79A425DA" w14:textId="77777777" w:rsidR="008F2A3C" w:rsidRDefault="008F2A3C" w:rsidP="00D4602F">
            <w:pPr>
              <w:rPr>
                <w:rFonts w:ascii="楷体_GB2312" w:eastAsia="楷体_GB2312"/>
                <w:sz w:val="24"/>
              </w:rPr>
            </w:pPr>
          </w:p>
          <w:p w14:paraId="294D13A2" w14:textId="77777777" w:rsidR="008F2A3C" w:rsidRDefault="008F2A3C" w:rsidP="00D4602F">
            <w:pPr>
              <w:rPr>
                <w:rFonts w:ascii="楷体_GB2312" w:eastAsia="楷体_GB2312"/>
                <w:sz w:val="24"/>
              </w:rPr>
            </w:pPr>
          </w:p>
          <w:p w14:paraId="0CF6F603" w14:textId="77777777" w:rsidR="008F2A3C" w:rsidRDefault="008F2A3C" w:rsidP="00D4602F">
            <w:pPr>
              <w:rPr>
                <w:rFonts w:ascii="楷体_GB2312" w:eastAsia="楷体_GB2312"/>
                <w:sz w:val="24"/>
              </w:rPr>
            </w:pPr>
          </w:p>
          <w:p w14:paraId="7948817E" w14:textId="77777777" w:rsidR="008F2A3C" w:rsidRDefault="008F2A3C" w:rsidP="00D4602F">
            <w:pPr>
              <w:rPr>
                <w:rFonts w:ascii="楷体_GB2312" w:eastAsia="楷体_GB2312"/>
                <w:sz w:val="24"/>
              </w:rPr>
            </w:pPr>
          </w:p>
          <w:p w14:paraId="6D9CA5A6" w14:textId="77777777" w:rsidR="008F2A3C" w:rsidRDefault="008F2A3C" w:rsidP="00D4602F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              </w:t>
            </w:r>
          </w:p>
          <w:p w14:paraId="2D8BBA48" w14:textId="77777777" w:rsidR="008F2A3C" w:rsidRDefault="008F2A3C" w:rsidP="00D4602F">
            <w:pPr>
              <w:ind w:firstLineChars="2000" w:firstLine="480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公     章</w:t>
            </w:r>
          </w:p>
          <w:p w14:paraId="64762210" w14:textId="77777777" w:rsidR="008F2A3C" w:rsidRDefault="008F2A3C" w:rsidP="00D4602F">
            <w:pPr>
              <w:spacing w:beforeLines="50" w:before="156" w:afterLines="50" w:after="156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                           年  </w:t>
            </w:r>
            <w:r>
              <w:rPr>
                <w:rFonts w:ascii="楷体_GB2312" w:eastAsia="楷体_GB2312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 xml:space="preserve"> 月  </w:t>
            </w:r>
            <w:r>
              <w:rPr>
                <w:rFonts w:ascii="楷体_GB2312" w:eastAsia="楷体_GB2312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 xml:space="preserve"> 日</w:t>
            </w:r>
          </w:p>
        </w:tc>
      </w:tr>
      <w:tr w:rsidR="008F2A3C" w14:paraId="2E8D2BA5" w14:textId="77777777" w:rsidTr="00D4602F">
        <w:trPr>
          <w:trHeight w:val="2534"/>
        </w:trPr>
        <w:tc>
          <w:tcPr>
            <w:tcW w:w="5000" w:type="pct"/>
          </w:tcPr>
          <w:p w14:paraId="2B992E2D" w14:textId="77777777" w:rsidR="008F2A3C" w:rsidRDefault="008F2A3C" w:rsidP="00D4602F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备 注：</w:t>
            </w:r>
          </w:p>
        </w:tc>
      </w:tr>
    </w:tbl>
    <w:p w14:paraId="37CD173D" w14:textId="6C7F01D5" w:rsidR="00C0631D" w:rsidRDefault="00C0631D" w:rsidP="004770CE">
      <w:pPr>
        <w:widowControl/>
        <w:spacing w:line="560" w:lineRule="exact"/>
        <w:jc w:val="left"/>
        <w:rPr>
          <w:rFonts w:ascii="黑体" w:eastAsia="黑体" w:hAnsi="黑体" w:hint="eastAsia"/>
          <w:sz w:val="24"/>
          <w:szCs w:val="28"/>
        </w:rPr>
      </w:pPr>
    </w:p>
    <w:sectPr w:rsidR="00C0631D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2715B" w14:textId="77777777" w:rsidR="007F5237" w:rsidRDefault="007F5237">
      <w:r>
        <w:separator/>
      </w:r>
    </w:p>
  </w:endnote>
  <w:endnote w:type="continuationSeparator" w:id="0">
    <w:p w14:paraId="51E7C1A0" w14:textId="77777777" w:rsidR="007F5237" w:rsidRDefault="007F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8859252"/>
    </w:sdtPr>
    <w:sdtEndPr>
      <w:rPr>
        <w:sz w:val="28"/>
        <w:szCs w:val="28"/>
      </w:rPr>
    </w:sdtEndPr>
    <w:sdtContent>
      <w:p w14:paraId="6F61219D" w14:textId="77777777" w:rsidR="00C0631D" w:rsidRDefault="0007208E">
        <w:pPr>
          <w:pStyle w:val="ab"/>
          <w:ind w:right="720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5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821410"/>
    </w:sdtPr>
    <w:sdtEndPr>
      <w:rPr>
        <w:sz w:val="28"/>
        <w:szCs w:val="28"/>
      </w:rPr>
    </w:sdtEndPr>
    <w:sdtContent>
      <w:p w14:paraId="290540EE" w14:textId="77777777" w:rsidR="00C0631D" w:rsidRDefault="0007208E">
        <w:pPr>
          <w:pStyle w:val="ab"/>
          <w:jc w:val="right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31F88" w14:textId="77777777" w:rsidR="007F5237" w:rsidRDefault="007F5237">
      <w:r>
        <w:separator/>
      </w:r>
    </w:p>
  </w:footnote>
  <w:footnote w:type="continuationSeparator" w:id="0">
    <w:p w14:paraId="46732FFD" w14:textId="77777777" w:rsidR="007F5237" w:rsidRDefault="007F5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BC02E" w14:textId="77777777" w:rsidR="00C0631D" w:rsidRDefault="00C0631D">
    <w:pPr>
      <w:pStyle w:val="ac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15F0A6"/>
    <w:multiLevelType w:val="singleLevel"/>
    <w:tmpl w:val="8715F0A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8A44EC09"/>
    <w:multiLevelType w:val="singleLevel"/>
    <w:tmpl w:val="8A44EC09"/>
    <w:lvl w:ilvl="0">
      <w:start w:val="1"/>
      <w:numFmt w:val="decimal"/>
      <w:suff w:val="nothing"/>
      <w:lvlText w:val="%1."/>
      <w:lvlJc w:val="left"/>
    </w:lvl>
  </w:abstractNum>
  <w:num w:numId="1" w16cid:durableId="1135875306">
    <w:abstractNumId w:val="1"/>
  </w:num>
  <w:num w:numId="2" w16cid:durableId="49738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14309"/>
    <w:rsid w:val="00031FD7"/>
    <w:rsid w:val="00046D91"/>
    <w:rsid w:val="00046EFA"/>
    <w:rsid w:val="00054F09"/>
    <w:rsid w:val="0005541D"/>
    <w:rsid w:val="00055BBC"/>
    <w:rsid w:val="0006146B"/>
    <w:rsid w:val="00061B52"/>
    <w:rsid w:val="000629A8"/>
    <w:rsid w:val="0007208E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3D6B"/>
    <w:rsid w:val="000E63DE"/>
    <w:rsid w:val="000E654A"/>
    <w:rsid w:val="000F29E2"/>
    <w:rsid w:val="000F2EE1"/>
    <w:rsid w:val="000F45F2"/>
    <w:rsid w:val="000F587F"/>
    <w:rsid w:val="000F7FA9"/>
    <w:rsid w:val="00111B1A"/>
    <w:rsid w:val="0011209D"/>
    <w:rsid w:val="001142BD"/>
    <w:rsid w:val="00123D26"/>
    <w:rsid w:val="001275F4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75EE3"/>
    <w:rsid w:val="00181D7C"/>
    <w:rsid w:val="00185BE3"/>
    <w:rsid w:val="001865BB"/>
    <w:rsid w:val="00187627"/>
    <w:rsid w:val="0019079A"/>
    <w:rsid w:val="001A5244"/>
    <w:rsid w:val="001B71C7"/>
    <w:rsid w:val="001C2A05"/>
    <w:rsid w:val="001E1B29"/>
    <w:rsid w:val="001E3249"/>
    <w:rsid w:val="001E35BC"/>
    <w:rsid w:val="001E6115"/>
    <w:rsid w:val="001F75DE"/>
    <w:rsid w:val="00205CE6"/>
    <w:rsid w:val="00205F2F"/>
    <w:rsid w:val="00206EAD"/>
    <w:rsid w:val="002229AE"/>
    <w:rsid w:val="00252B27"/>
    <w:rsid w:val="00257F26"/>
    <w:rsid w:val="00261F1C"/>
    <w:rsid w:val="00263A03"/>
    <w:rsid w:val="00266642"/>
    <w:rsid w:val="00270069"/>
    <w:rsid w:val="00271A2B"/>
    <w:rsid w:val="002735F8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D6736"/>
    <w:rsid w:val="002E17EE"/>
    <w:rsid w:val="002E352D"/>
    <w:rsid w:val="002E3F43"/>
    <w:rsid w:val="002F35CB"/>
    <w:rsid w:val="002F56CE"/>
    <w:rsid w:val="00302BBA"/>
    <w:rsid w:val="00303A61"/>
    <w:rsid w:val="00303D4F"/>
    <w:rsid w:val="00312392"/>
    <w:rsid w:val="00315F99"/>
    <w:rsid w:val="00321A98"/>
    <w:rsid w:val="0032358A"/>
    <w:rsid w:val="00324FB2"/>
    <w:rsid w:val="00325DA4"/>
    <w:rsid w:val="0032742E"/>
    <w:rsid w:val="00331919"/>
    <w:rsid w:val="003348E8"/>
    <w:rsid w:val="00335FB9"/>
    <w:rsid w:val="003371F3"/>
    <w:rsid w:val="00340D80"/>
    <w:rsid w:val="0034452B"/>
    <w:rsid w:val="00347FC7"/>
    <w:rsid w:val="003565B4"/>
    <w:rsid w:val="0035720A"/>
    <w:rsid w:val="00361A12"/>
    <w:rsid w:val="0036595E"/>
    <w:rsid w:val="0037048F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77AF"/>
    <w:rsid w:val="00400CEE"/>
    <w:rsid w:val="0040313A"/>
    <w:rsid w:val="00403488"/>
    <w:rsid w:val="004046C6"/>
    <w:rsid w:val="00411AD0"/>
    <w:rsid w:val="0041362A"/>
    <w:rsid w:val="00413FCE"/>
    <w:rsid w:val="00421A28"/>
    <w:rsid w:val="0042221F"/>
    <w:rsid w:val="0042572D"/>
    <w:rsid w:val="00436889"/>
    <w:rsid w:val="00441623"/>
    <w:rsid w:val="004533DB"/>
    <w:rsid w:val="00456BC1"/>
    <w:rsid w:val="0046310F"/>
    <w:rsid w:val="00463235"/>
    <w:rsid w:val="00464958"/>
    <w:rsid w:val="00464F46"/>
    <w:rsid w:val="004655A3"/>
    <w:rsid w:val="00466C3D"/>
    <w:rsid w:val="00473657"/>
    <w:rsid w:val="004770CE"/>
    <w:rsid w:val="00490581"/>
    <w:rsid w:val="00495F9A"/>
    <w:rsid w:val="004B0A5A"/>
    <w:rsid w:val="004B774E"/>
    <w:rsid w:val="004C18DA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133B6"/>
    <w:rsid w:val="00527266"/>
    <w:rsid w:val="005273CE"/>
    <w:rsid w:val="005306BB"/>
    <w:rsid w:val="005311F8"/>
    <w:rsid w:val="00532486"/>
    <w:rsid w:val="00534D62"/>
    <w:rsid w:val="005500E0"/>
    <w:rsid w:val="00553B1B"/>
    <w:rsid w:val="00560A90"/>
    <w:rsid w:val="005624FF"/>
    <w:rsid w:val="0056380B"/>
    <w:rsid w:val="00566AF4"/>
    <w:rsid w:val="00567075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130D"/>
    <w:rsid w:val="00633816"/>
    <w:rsid w:val="00637882"/>
    <w:rsid w:val="00644C57"/>
    <w:rsid w:val="006467C9"/>
    <w:rsid w:val="00654D3A"/>
    <w:rsid w:val="00656D7A"/>
    <w:rsid w:val="00661724"/>
    <w:rsid w:val="00673580"/>
    <w:rsid w:val="006810D6"/>
    <w:rsid w:val="00682994"/>
    <w:rsid w:val="00685A53"/>
    <w:rsid w:val="00692F5E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466D"/>
    <w:rsid w:val="007150AF"/>
    <w:rsid w:val="0071626E"/>
    <w:rsid w:val="00723C7D"/>
    <w:rsid w:val="0073291F"/>
    <w:rsid w:val="00733785"/>
    <w:rsid w:val="00735AB3"/>
    <w:rsid w:val="0074636D"/>
    <w:rsid w:val="00751B29"/>
    <w:rsid w:val="007529D5"/>
    <w:rsid w:val="00752CFC"/>
    <w:rsid w:val="00755BE7"/>
    <w:rsid w:val="00773F42"/>
    <w:rsid w:val="00776B91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7F4095"/>
    <w:rsid w:val="007F5237"/>
    <w:rsid w:val="0080303D"/>
    <w:rsid w:val="00803308"/>
    <w:rsid w:val="00812E1F"/>
    <w:rsid w:val="008200A0"/>
    <w:rsid w:val="00822275"/>
    <w:rsid w:val="00822BD3"/>
    <w:rsid w:val="008331B0"/>
    <w:rsid w:val="00845352"/>
    <w:rsid w:val="00846847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166E"/>
    <w:rsid w:val="00884719"/>
    <w:rsid w:val="00887360"/>
    <w:rsid w:val="0088757C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2A3C"/>
    <w:rsid w:val="008F7655"/>
    <w:rsid w:val="00904B69"/>
    <w:rsid w:val="00905E41"/>
    <w:rsid w:val="0090623D"/>
    <w:rsid w:val="009067AF"/>
    <w:rsid w:val="009119A9"/>
    <w:rsid w:val="00921D72"/>
    <w:rsid w:val="009225A4"/>
    <w:rsid w:val="00924F49"/>
    <w:rsid w:val="0092518F"/>
    <w:rsid w:val="009334D8"/>
    <w:rsid w:val="00934FF1"/>
    <w:rsid w:val="009375B7"/>
    <w:rsid w:val="00941455"/>
    <w:rsid w:val="00943B8D"/>
    <w:rsid w:val="00946925"/>
    <w:rsid w:val="00952899"/>
    <w:rsid w:val="00983A05"/>
    <w:rsid w:val="00987A91"/>
    <w:rsid w:val="00996AD4"/>
    <w:rsid w:val="009A0F97"/>
    <w:rsid w:val="009B00B4"/>
    <w:rsid w:val="009B2639"/>
    <w:rsid w:val="009C2146"/>
    <w:rsid w:val="009C3641"/>
    <w:rsid w:val="009C5905"/>
    <w:rsid w:val="009C6294"/>
    <w:rsid w:val="009D48D4"/>
    <w:rsid w:val="009E45FF"/>
    <w:rsid w:val="00A10219"/>
    <w:rsid w:val="00A1026B"/>
    <w:rsid w:val="00A1235C"/>
    <w:rsid w:val="00A12FFB"/>
    <w:rsid w:val="00A14F68"/>
    <w:rsid w:val="00A1635E"/>
    <w:rsid w:val="00A219E4"/>
    <w:rsid w:val="00A324B3"/>
    <w:rsid w:val="00A35734"/>
    <w:rsid w:val="00A36326"/>
    <w:rsid w:val="00A4218A"/>
    <w:rsid w:val="00A4295F"/>
    <w:rsid w:val="00A44193"/>
    <w:rsid w:val="00A455FB"/>
    <w:rsid w:val="00A54B04"/>
    <w:rsid w:val="00A56978"/>
    <w:rsid w:val="00A60146"/>
    <w:rsid w:val="00A61CE9"/>
    <w:rsid w:val="00A75658"/>
    <w:rsid w:val="00A80812"/>
    <w:rsid w:val="00A80E8C"/>
    <w:rsid w:val="00A8574F"/>
    <w:rsid w:val="00A86873"/>
    <w:rsid w:val="00A92E04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10DC"/>
    <w:rsid w:val="00AE6A7E"/>
    <w:rsid w:val="00AF4F3D"/>
    <w:rsid w:val="00B01FDE"/>
    <w:rsid w:val="00B02203"/>
    <w:rsid w:val="00B03980"/>
    <w:rsid w:val="00B05979"/>
    <w:rsid w:val="00B115D1"/>
    <w:rsid w:val="00B1417F"/>
    <w:rsid w:val="00B25E4C"/>
    <w:rsid w:val="00B34F25"/>
    <w:rsid w:val="00B37C98"/>
    <w:rsid w:val="00B41129"/>
    <w:rsid w:val="00B46AD1"/>
    <w:rsid w:val="00B46AEA"/>
    <w:rsid w:val="00B516C0"/>
    <w:rsid w:val="00B5523F"/>
    <w:rsid w:val="00B5734F"/>
    <w:rsid w:val="00B62EBE"/>
    <w:rsid w:val="00B66243"/>
    <w:rsid w:val="00B70066"/>
    <w:rsid w:val="00B7561D"/>
    <w:rsid w:val="00B7786D"/>
    <w:rsid w:val="00B82BDD"/>
    <w:rsid w:val="00B83E39"/>
    <w:rsid w:val="00B84E93"/>
    <w:rsid w:val="00B92D67"/>
    <w:rsid w:val="00BA2137"/>
    <w:rsid w:val="00BA3B19"/>
    <w:rsid w:val="00BA3DA8"/>
    <w:rsid w:val="00BB27AE"/>
    <w:rsid w:val="00BC3207"/>
    <w:rsid w:val="00BC5CEB"/>
    <w:rsid w:val="00BC625B"/>
    <w:rsid w:val="00BD45B3"/>
    <w:rsid w:val="00BD738D"/>
    <w:rsid w:val="00BE0EF6"/>
    <w:rsid w:val="00BE164D"/>
    <w:rsid w:val="00C0170B"/>
    <w:rsid w:val="00C04E79"/>
    <w:rsid w:val="00C0631D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3928"/>
    <w:rsid w:val="00C5405C"/>
    <w:rsid w:val="00C64C1F"/>
    <w:rsid w:val="00C65E44"/>
    <w:rsid w:val="00C67801"/>
    <w:rsid w:val="00C71030"/>
    <w:rsid w:val="00C73AD8"/>
    <w:rsid w:val="00C87DAE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5422"/>
    <w:rsid w:val="00CE6D85"/>
    <w:rsid w:val="00CF49C9"/>
    <w:rsid w:val="00CF53CF"/>
    <w:rsid w:val="00D108A3"/>
    <w:rsid w:val="00D11752"/>
    <w:rsid w:val="00D13D5C"/>
    <w:rsid w:val="00D172D7"/>
    <w:rsid w:val="00D27485"/>
    <w:rsid w:val="00D33292"/>
    <w:rsid w:val="00D35EE8"/>
    <w:rsid w:val="00D51B91"/>
    <w:rsid w:val="00D55CA5"/>
    <w:rsid w:val="00D66E23"/>
    <w:rsid w:val="00D74D17"/>
    <w:rsid w:val="00D75346"/>
    <w:rsid w:val="00D83023"/>
    <w:rsid w:val="00D93843"/>
    <w:rsid w:val="00D93BBF"/>
    <w:rsid w:val="00DA3AF7"/>
    <w:rsid w:val="00DB0A72"/>
    <w:rsid w:val="00DB604F"/>
    <w:rsid w:val="00DC0E83"/>
    <w:rsid w:val="00DC5CF8"/>
    <w:rsid w:val="00DD246E"/>
    <w:rsid w:val="00DD6E4E"/>
    <w:rsid w:val="00DE2E66"/>
    <w:rsid w:val="00DF383E"/>
    <w:rsid w:val="00DF7375"/>
    <w:rsid w:val="00E027B0"/>
    <w:rsid w:val="00E03E62"/>
    <w:rsid w:val="00E11CC5"/>
    <w:rsid w:val="00E1450A"/>
    <w:rsid w:val="00E228E5"/>
    <w:rsid w:val="00E235D6"/>
    <w:rsid w:val="00E33E19"/>
    <w:rsid w:val="00E34E7C"/>
    <w:rsid w:val="00E36337"/>
    <w:rsid w:val="00E41049"/>
    <w:rsid w:val="00E6139D"/>
    <w:rsid w:val="00E62B3F"/>
    <w:rsid w:val="00E647B5"/>
    <w:rsid w:val="00E7327A"/>
    <w:rsid w:val="00E742E7"/>
    <w:rsid w:val="00E87F68"/>
    <w:rsid w:val="00E96CF7"/>
    <w:rsid w:val="00E97A64"/>
    <w:rsid w:val="00EA4C27"/>
    <w:rsid w:val="00EB7937"/>
    <w:rsid w:val="00EB7C68"/>
    <w:rsid w:val="00EC171B"/>
    <w:rsid w:val="00EC344E"/>
    <w:rsid w:val="00ED3F80"/>
    <w:rsid w:val="00ED4262"/>
    <w:rsid w:val="00ED58CE"/>
    <w:rsid w:val="00EE7013"/>
    <w:rsid w:val="00EF53B9"/>
    <w:rsid w:val="00EF6413"/>
    <w:rsid w:val="00EF7E4D"/>
    <w:rsid w:val="00F11ECF"/>
    <w:rsid w:val="00F13485"/>
    <w:rsid w:val="00F14958"/>
    <w:rsid w:val="00F15DE7"/>
    <w:rsid w:val="00F20E70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B7898"/>
    <w:rsid w:val="00FC6DD2"/>
    <w:rsid w:val="00FD2AEE"/>
    <w:rsid w:val="00FD4561"/>
    <w:rsid w:val="00FD73DE"/>
    <w:rsid w:val="00FE0C56"/>
    <w:rsid w:val="00FE3C9F"/>
    <w:rsid w:val="00FF187A"/>
    <w:rsid w:val="00FF376A"/>
    <w:rsid w:val="01F11C6A"/>
    <w:rsid w:val="049A5332"/>
    <w:rsid w:val="09A45624"/>
    <w:rsid w:val="0A00497C"/>
    <w:rsid w:val="0A3405DD"/>
    <w:rsid w:val="0A392C8B"/>
    <w:rsid w:val="0E5253BF"/>
    <w:rsid w:val="12280D16"/>
    <w:rsid w:val="13625873"/>
    <w:rsid w:val="1565042D"/>
    <w:rsid w:val="17CA6515"/>
    <w:rsid w:val="196470BB"/>
    <w:rsid w:val="1D9C46D7"/>
    <w:rsid w:val="2393640A"/>
    <w:rsid w:val="28DF7A6A"/>
    <w:rsid w:val="29A94BA9"/>
    <w:rsid w:val="2CD72733"/>
    <w:rsid w:val="2EF95D43"/>
    <w:rsid w:val="32544E27"/>
    <w:rsid w:val="356E5BD2"/>
    <w:rsid w:val="36D95664"/>
    <w:rsid w:val="39820FA3"/>
    <w:rsid w:val="4057639D"/>
    <w:rsid w:val="419C1225"/>
    <w:rsid w:val="41DC1D69"/>
    <w:rsid w:val="43942C5A"/>
    <w:rsid w:val="46230DFA"/>
    <w:rsid w:val="469636F3"/>
    <w:rsid w:val="4B9B276C"/>
    <w:rsid w:val="4CA07546"/>
    <w:rsid w:val="50530A8C"/>
    <w:rsid w:val="540F3450"/>
    <w:rsid w:val="56256A5E"/>
    <w:rsid w:val="57A44D67"/>
    <w:rsid w:val="5B8C4F3A"/>
    <w:rsid w:val="5BB029AE"/>
    <w:rsid w:val="5BD97FA3"/>
    <w:rsid w:val="5C5E190E"/>
    <w:rsid w:val="5D0B4EC3"/>
    <w:rsid w:val="604E1512"/>
    <w:rsid w:val="63FA61A4"/>
    <w:rsid w:val="641A281E"/>
    <w:rsid w:val="65D813BD"/>
    <w:rsid w:val="680B6E13"/>
    <w:rsid w:val="6D46203D"/>
    <w:rsid w:val="739F34CE"/>
    <w:rsid w:val="73C250B2"/>
    <w:rsid w:val="741C03F5"/>
    <w:rsid w:val="76AE24B4"/>
    <w:rsid w:val="7C7B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684C3E"/>
  <w15:docId w15:val="{AAEE34DF-7CD9-4160-B043-59F34F67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styleId="a4">
    <w:name w:val="Document Map"/>
    <w:basedOn w:val="a"/>
    <w:link w:val="10"/>
    <w:semiHidden/>
    <w:qFormat/>
    <w:rPr>
      <w:rFonts w:ascii="宋体" w:eastAsia="宋体" w:hAnsi="Times New Roman" w:cs="Times New Roman"/>
      <w:kern w:val="0"/>
      <w:sz w:val="18"/>
      <w:szCs w:val="18"/>
    </w:rPr>
  </w:style>
  <w:style w:type="paragraph" w:styleId="a5">
    <w:name w:val="annotation text"/>
    <w:basedOn w:val="a"/>
    <w:link w:val="12"/>
    <w:unhideWhenUsed/>
    <w:qFormat/>
    <w:pPr>
      <w:jc w:val="left"/>
    </w:pPr>
  </w:style>
  <w:style w:type="paragraph" w:styleId="a6">
    <w:name w:val="Body Text"/>
    <w:basedOn w:val="a"/>
    <w:link w:val="13"/>
    <w:qFormat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paragraph" w:styleId="a7">
    <w:name w:val="Body Text Indent"/>
    <w:basedOn w:val="a"/>
    <w:link w:val="14"/>
    <w:qFormat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paragraph" w:styleId="a8">
    <w:name w:val="Plain Text"/>
    <w:basedOn w:val="a"/>
    <w:link w:val="15"/>
    <w:qFormat/>
    <w:pPr>
      <w:spacing w:line="460" w:lineRule="exact"/>
    </w:pPr>
    <w:rPr>
      <w:rFonts w:ascii="宋体" w:eastAsia="宋体" w:hAnsi="Courier New" w:cs="Times New Roman"/>
      <w:szCs w:val="20"/>
    </w:rPr>
  </w:style>
  <w:style w:type="paragraph" w:styleId="a9">
    <w:name w:val="Date"/>
    <w:basedOn w:val="a"/>
    <w:next w:val="a"/>
    <w:link w:val="20"/>
    <w:unhideWhenUsed/>
    <w:qFormat/>
    <w:pPr>
      <w:ind w:leftChars="2500" w:left="100"/>
    </w:pPr>
  </w:style>
  <w:style w:type="paragraph" w:styleId="22">
    <w:name w:val="Body Text Indent 2"/>
    <w:basedOn w:val="a"/>
    <w:link w:val="210"/>
    <w:qFormat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paragraph" w:styleId="aa">
    <w:name w:val="Balloon Text"/>
    <w:basedOn w:val="a"/>
    <w:link w:val="23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2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2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1"/>
    <w:qFormat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paragraph" w:styleId="ad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16"/>
    <w:semiHidden/>
    <w:unhideWhenUsed/>
    <w:qFormat/>
    <w:rPr>
      <w:b/>
      <w:bCs/>
    </w:rPr>
  </w:style>
  <w:style w:type="table" w:styleId="af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qFormat/>
    <w:rPr>
      <w:b/>
      <w:bCs/>
    </w:rPr>
  </w:style>
  <w:style w:type="character" w:styleId="af1">
    <w:name w:val="page number"/>
    <w:qFormat/>
    <w:rPr>
      <w:rFonts w:cs="Times New Roman"/>
    </w:rPr>
  </w:style>
  <w:style w:type="character" w:styleId="af2">
    <w:name w:val="FollowedHyperlink"/>
    <w:qFormat/>
    <w:rPr>
      <w:rFonts w:cs="Times New Roman"/>
      <w:color w:val="800080"/>
      <w:u w:val="single"/>
    </w:rPr>
  </w:style>
  <w:style w:type="character" w:styleId="af3">
    <w:name w:val="Hyperlink"/>
    <w:qFormat/>
    <w:rPr>
      <w:color w:val="0000FF"/>
      <w:u w:val="single"/>
    </w:rPr>
  </w:style>
  <w:style w:type="character" w:styleId="af4">
    <w:name w:val="annotation reference"/>
    <w:basedOn w:val="a0"/>
    <w:semiHidden/>
    <w:unhideWhenUsed/>
    <w:qFormat/>
    <w:rPr>
      <w:sz w:val="21"/>
      <w:szCs w:val="21"/>
    </w:rPr>
  </w:style>
  <w:style w:type="character" w:styleId="af5">
    <w:name w:val="footnote reference"/>
    <w:semiHidden/>
    <w:qFormat/>
    <w:rPr>
      <w:rFonts w:cs="Times New Roman"/>
      <w:vertAlign w:val="superscript"/>
    </w:rPr>
  </w:style>
  <w:style w:type="character" w:customStyle="1" w:styleId="25">
    <w:name w:val="页眉 字符2"/>
    <w:basedOn w:val="a0"/>
    <w:link w:val="ac"/>
    <w:qFormat/>
    <w:rPr>
      <w:sz w:val="18"/>
      <w:szCs w:val="18"/>
    </w:rPr>
  </w:style>
  <w:style w:type="character" w:customStyle="1" w:styleId="24">
    <w:name w:val="页脚 字符2"/>
    <w:basedOn w:val="a0"/>
    <w:link w:val="ab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日期 字符2"/>
    <w:basedOn w:val="a0"/>
    <w:link w:val="a9"/>
    <w:uiPriority w:val="99"/>
    <w:semiHidden/>
    <w:qFormat/>
  </w:style>
  <w:style w:type="character" w:customStyle="1" w:styleId="23">
    <w:name w:val="批注框文本 字符2"/>
    <w:basedOn w:val="a0"/>
    <w:link w:val="aa"/>
    <w:qFormat/>
    <w:rPr>
      <w:sz w:val="18"/>
      <w:szCs w:val="18"/>
    </w:rPr>
  </w:style>
  <w:style w:type="character" w:customStyle="1" w:styleId="12">
    <w:name w:val="批注文字 字符1"/>
    <w:basedOn w:val="a0"/>
    <w:link w:val="a5"/>
    <w:uiPriority w:val="99"/>
    <w:semiHidden/>
    <w:qFormat/>
  </w:style>
  <w:style w:type="character" w:customStyle="1" w:styleId="16">
    <w:name w:val="批注主题 字符1"/>
    <w:basedOn w:val="12"/>
    <w:link w:val="ae"/>
    <w:uiPriority w:val="99"/>
    <w:semiHidden/>
    <w:qFormat/>
    <w:rPr>
      <w:b/>
      <w:bCs/>
    </w:rPr>
  </w:style>
  <w:style w:type="character" w:customStyle="1" w:styleId="17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Pr>
      <w:rFonts w:cs="Times New Roman"/>
    </w:rPr>
  </w:style>
  <w:style w:type="character" w:customStyle="1" w:styleId="af6">
    <w:name w:val="页眉 字符"/>
    <w:qFormat/>
    <w:locked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qFormat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qFormat/>
  </w:style>
  <w:style w:type="character" w:customStyle="1" w:styleId="15">
    <w:name w:val="纯文本 字符1"/>
    <w:link w:val="a8"/>
    <w:qFormat/>
    <w:locked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qFormat/>
  </w:style>
  <w:style w:type="character" w:customStyle="1" w:styleId="18">
    <w:name w:val="页眉 字符1"/>
    <w:uiPriority w:val="99"/>
    <w:qFormat/>
    <w:rPr>
      <w:sz w:val="18"/>
      <w:szCs w:val="18"/>
    </w:rPr>
  </w:style>
  <w:style w:type="character" w:customStyle="1" w:styleId="af7">
    <w:name w:val="批注主题 字符"/>
    <w:semiHidden/>
    <w:qFormat/>
    <w:locked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qFormat/>
  </w:style>
  <w:style w:type="character" w:customStyle="1" w:styleId="19">
    <w:name w:val="批注框文本 字符1"/>
    <w:uiPriority w:val="99"/>
    <w:semiHidden/>
    <w:qFormat/>
    <w:rPr>
      <w:sz w:val="18"/>
      <w:szCs w:val="18"/>
    </w:rPr>
  </w:style>
  <w:style w:type="character" w:customStyle="1" w:styleId="fontstyle01">
    <w:name w:val="fontstyle01"/>
    <w:qFormat/>
    <w:rPr>
      <w:rFonts w:ascii="仿宋" w:eastAsia="仿宋" w:hAnsi="仿宋" w:cs="仿宋" w:hint="eastAsia"/>
      <w:color w:val="000000"/>
      <w:sz w:val="32"/>
      <w:szCs w:val="32"/>
    </w:rPr>
  </w:style>
  <w:style w:type="character" w:customStyle="1" w:styleId="31">
    <w:name w:val="正文文本缩进 3 字符1"/>
    <w:link w:val="3"/>
    <w:qFormat/>
    <w:locked/>
    <w:rPr>
      <w:rFonts w:ascii="宋体" w:eastAsia="宋体" w:hAnsi="Times New Roman" w:cs="Times New Roman"/>
      <w:kern w:val="0"/>
      <w:szCs w:val="21"/>
    </w:rPr>
  </w:style>
  <w:style w:type="character" w:customStyle="1" w:styleId="af8">
    <w:name w:val="批注框文本 字符"/>
    <w:qFormat/>
    <w:locked/>
    <w:rPr>
      <w:rFonts w:cs="Times New Roman"/>
      <w:sz w:val="18"/>
      <w:szCs w:val="18"/>
    </w:rPr>
  </w:style>
  <w:style w:type="character" w:customStyle="1" w:styleId="11">
    <w:name w:val="标题 1 字符1"/>
    <w:link w:val="1"/>
    <w:uiPriority w:val="9"/>
    <w:qFormat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a">
    <w:name w:val="日期 字符1"/>
    <w:basedOn w:val="a0"/>
    <w:uiPriority w:val="99"/>
    <w:semiHidden/>
    <w:qFormat/>
  </w:style>
  <w:style w:type="character" w:customStyle="1" w:styleId="14">
    <w:name w:val="正文文本缩进 字符1"/>
    <w:link w:val="a7"/>
    <w:qFormat/>
    <w:locked/>
    <w:rPr>
      <w:rFonts w:ascii="仿宋_GB2312" w:eastAsia="仿宋_GB2312" w:hAnsi="Times New Roman" w:cs="Times New Roman"/>
      <w:sz w:val="32"/>
      <w:szCs w:val="20"/>
    </w:rPr>
  </w:style>
  <w:style w:type="character" w:customStyle="1" w:styleId="af9">
    <w:name w:val="日期 字符"/>
    <w:qFormat/>
    <w:locked/>
    <w:rPr>
      <w:rFonts w:cs="Times New Roman"/>
      <w:sz w:val="24"/>
      <w:szCs w:val="24"/>
    </w:rPr>
  </w:style>
  <w:style w:type="character" w:customStyle="1" w:styleId="afa">
    <w:name w:val="页脚 字符"/>
    <w:uiPriority w:val="99"/>
    <w:qFormat/>
    <w:locked/>
    <w:rPr>
      <w:rFonts w:cs="Times New Roman"/>
      <w:sz w:val="18"/>
      <w:szCs w:val="18"/>
    </w:rPr>
  </w:style>
  <w:style w:type="character" w:customStyle="1" w:styleId="10">
    <w:name w:val="文档结构图 字符1"/>
    <w:link w:val="a4"/>
    <w:semiHidden/>
    <w:qFormat/>
    <w:locked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qFormat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Pr>
      <w:rFonts w:cs="Times New Roman"/>
    </w:rPr>
  </w:style>
  <w:style w:type="character" w:customStyle="1" w:styleId="13">
    <w:name w:val="正文文本 字符1"/>
    <w:link w:val="a6"/>
    <w:qFormat/>
    <w:locked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2"/>
    <w:qFormat/>
    <w:locked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qFormat/>
    <w:rPr>
      <w:sz w:val="18"/>
      <w:szCs w:val="18"/>
    </w:rPr>
  </w:style>
  <w:style w:type="character" w:customStyle="1" w:styleId="edited2">
    <w:name w:val="edited2"/>
    <w:qFormat/>
    <w:rPr>
      <w:rFonts w:cs="Times New Roman"/>
    </w:rPr>
  </w:style>
  <w:style w:type="character" w:customStyle="1" w:styleId="afb">
    <w:name w:val="批注文字 字符"/>
    <w:qFormat/>
    <w:locked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c">
    <w:name w:val="List Paragraph"/>
    <w:basedOn w:val="a"/>
    <w:uiPriority w:val="1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Pr>
      <w:kern w:val="2"/>
      <w:sz w:val="21"/>
      <w:szCs w:val="24"/>
    </w:rPr>
  </w:style>
  <w:style w:type="paragraph" w:customStyle="1" w:styleId="1d">
    <w:name w:val="列出段落1"/>
    <w:basedOn w:val="a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10">
    <w:name w:val="纯文本 Char1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Pr>
      <w:kern w:val="2"/>
      <w:sz w:val="21"/>
      <w:szCs w:val="24"/>
    </w:rPr>
  </w:style>
  <w:style w:type="character" w:customStyle="1" w:styleId="Char11">
    <w:name w:val="正文文本缩进 Char1"/>
    <w:basedOn w:val="a0"/>
    <w:uiPriority w:val="99"/>
    <w:semiHidden/>
    <w:qFormat/>
  </w:style>
  <w:style w:type="character" w:customStyle="1" w:styleId="Char12">
    <w:name w:val="正文文本 Char1"/>
    <w:basedOn w:val="a0"/>
    <w:uiPriority w:val="99"/>
    <w:semiHidden/>
    <w:qFormat/>
  </w:style>
  <w:style w:type="paragraph" w:customStyle="1" w:styleId="afd">
    <w:name w:val="大标题"/>
    <w:basedOn w:val="a"/>
    <w:qFormat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e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2Char1">
    <w:name w:val="正文文本缩进 2 Char1"/>
    <w:basedOn w:val="a0"/>
    <w:uiPriority w:val="99"/>
    <w:semiHidden/>
    <w:qFormat/>
  </w:style>
  <w:style w:type="paragraph" w:customStyle="1" w:styleId="TableParagraph">
    <w:name w:val="Table Paragraph"/>
    <w:basedOn w:val="a"/>
    <w:uiPriority w:val="1"/>
    <w:qFormat/>
    <w:rPr>
      <w:rFonts w:ascii="宋体" w:eastAsia="宋体" w:hAnsi="宋体" w:cs="宋体"/>
      <w:lang w:val="zh-CN" w:bidi="zh-CN"/>
    </w:rPr>
  </w:style>
  <w:style w:type="paragraph" w:customStyle="1" w:styleId="aff">
    <w:name w:val="函号"/>
    <w:basedOn w:val="a"/>
    <w:qFormat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character" w:customStyle="1" w:styleId="Char13">
    <w:name w:val="文档结构图 Char1"/>
    <w:basedOn w:val="a0"/>
    <w:uiPriority w:val="99"/>
    <w:semiHidden/>
    <w:qFormat/>
    <w:rPr>
      <w:rFonts w:ascii="宋体" w:eastAsia="宋体"/>
      <w:sz w:val="18"/>
      <w:szCs w:val="18"/>
    </w:rPr>
  </w:style>
  <w:style w:type="paragraph" w:customStyle="1" w:styleId="ordinary-output">
    <w:name w:val="ordinary-output"/>
    <w:basedOn w:val="a"/>
    <w:qFormat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1">
    <w:name w:val="正文文本缩进 3 Char1"/>
    <w:basedOn w:val="a0"/>
    <w:uiPriority w:val="99"/>
    <w:semiHidden/>
    <w:qFormat/>
    <w:rPr>
      <w:sz w:val="16"/>
      <w:szCs w:val="16"/>
    </w:rPr>
  </w:style>
  <w:style w:type="paragraph" w:customStyle="1" w:styleId="aff1">
    <w:name w:val="主题词"/>
    <w:basedOn w:val="a"/>
    <w:qFormat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qFormat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qFormat/>
  </w:style>
  <w:style w:type="character" w:customStyle="1" w:styleId="column-name14">
    <w:name w:val="column-name14"/>
    <w:qFormat/>
    <w:rPr>
      <w:color w:val="FF0000"/>
    </w:rPr>
  </w:style>
  <w:style w:type="character" w:customStyle="1" w:styleId="newstitle">
    <w:name w:val="news_title"/>
    <w:basedOn w:val="a0"/>
    <w:qFormat/>
  </w:style>
  <w:style w:type="character" w:customStyle="1" w:styleId="lectureuser">
    <w:name w:val="lectureuser"/>
    <w:qFormat/>
    <w:rPr>
      <w:b/>
    </w:rPr>
  </w:style>
  <w:style w:type="character" w:customStyle="1" w:styleId="item-name15">
    <w:name w:val="item-name15"/>
    <w:basedOn w:val="a0"/>
    <w:qFormat/>
  </w:style>
  <w:style w:type="character" w:customStyle="1" w:styleId="item-name9">
    <w:name w:val="item-name9"/>
    <w:qFormat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qFormat/>
    <w:rPr>
      <w:color w:val="999999"/>
      <w:sz w:val="18"/>
      <w:szCs w:val="18"/>
    </w:rPr>
  </w:style>
  <w:style w:type="character" w:customStyle="1" w:styleId="item-name10">
    <w:name w:val="item-name10"/>
    <w:basedOn w:val="a0"/>
    <w:qFormat/>
  </w:style>
  <w:style w:type="paragraph" w:customStyle="1" w:styleId="Style104">
    <w:name w:val="_Style 104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olumn-name16">
    <w:name w:val="column-name16"/>
    <w:qFormat/>
    <w:rPr>
      <w:color w:val="124D83"/>
    </w:rPr>
  </w:style>
  <w:style w:type="character" w:customStyle="1" w:styleId="item-name16">
    <w:name w:val="item-name16"/>
    <w:basedOn w:val="a0"/>
    <w:qFormat/>
  </w:style>
  <w:style w:type="character" w:customStyle="1" w:styleId="pubdate-day">
    <w:name w:val="pubdate-day"/>
    <w:basedOn w:val="a0"/>
    <w:qFormat/>
  </w:style>
  <w:style w:type="character" w:customStyle="1" w:styleId="item-name11">
    <w:name w:val="item-name11"/>
    <w:basedOn w:val="a0"/>
    <w:qFormat/>
  </w:style>
  <w:style w:type="character" w:customStyle="1" w:styleId="item-name7">
    <w:name w:val="item-name7"/>
    <w:basedOn w:val="a0"/>
    <w:qFormat/>
  </w:style>
  <w:style w:type="character" w:customStyle="1" w:styleId="item-name13">
    <w:name w:val="item-name13"/>
    <w:basedOn w:val="a0"/>
    <w:qFormat/>
  </w:style>
  <w:style w:type="character" w:customStyle="1" w:styleId="column-name17">
    <w:name w:val="column-name17"/>
    <w:qFormat/>
    <w:rPr>
      <w:color w:val="124D83"/>
    </w:rPr>
  </w:style>
  <w:style w:type="character" w:customStyle="1" w:styleId="item-name19">
    <w:name w:val="item-name19"/>
    <w:qFormat/>
    <w:rPr>
      <w:u w:val="none"/>
    </w:rPr>
  </w:style>
  <w:style w:type="character" w:customStyle="1" w:styleId="item-name17">
    <w:name w:val="item-name17"/>
    <w:basedOn w:val="a0"/>
    <w:qFormat/>
  </w:style>
  <w:style w:type="character" w:customStyle="1" w:styleId="column-name15">
    <w:name w:val="column-name15"/>
    <w:qFormat/>
    <w:rPr>
      <w:color w:val="124D83"/>
    </w:rPr>
  </w:style>
  <w:style w:type="character" w:customStyle="1" w:styleId="item-name">
    <w:name w:val="item-name"/>
    <w:basedOn w:val="a0"/>
    <w:qFormat/>
  </w:style>
  <w:style w:type="character" w:customStyle="1" w:styleId="newsmeta">
    <w:name w:val="news_meta"/>
    <w:basedOn w:val="a0"/>
    <w:qFormat/>
  </w:style>
  <w:style w:type="character" w:customStyle="1" w:styleId="newstitle1">
    <w:name w:val="news_title1"/>
    <w:basedOn w:val="a0"/>
    <w:qFormat/>
  </w:style>
  <w:style w:type="character" w:customStyle="1" w:styleId="xuboxtabnow">
    <w:name w:val="xubox_tabnow"/>
    <w:qFormat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qFormat/>
  </w:style>
  <w:style w:type="character" w:customStyle="1" w:styleId="column-name18">
    <w:name w:val="column-name18"/>
    <w:qFormat/>
    <w:rPr>
      <w:color w:val="124D83"/>
    </w:rPr>
  </w:style>
  <w:style w:type="character" w:customStyle="1" w:styleId="item-name1">
    <w:name w:val="item-name1"/>
    <w:basedOn w:val="a0"/>
    <w:qFormat/>
  </w:style>
  <w:style w:type="character" w:customStyle="1" w:styleId="item-name14">
    <w:name w:val="item-name14"/>
    <w:basedOn w:val="a0"/>
    <w:qFormat/>
  </w:style>
  <w:style w:type="character" w:customStyle="1" w:styleId="item-name6">
    <w:name w:val="item-name6"/>
    <w:basedOn w:val="a0"/>
    <w:qFormat/>
  </w:style>
  <w:style w:type="character" w:customStyle="1" w:styleId="item-name8">
    <w:name w:val="item-name8"/>
    <w:basedOn w:val="a0"/>
    <w:qFormat/>
  </w:style>
  <w:style w:type="character" w:customStyle="1" w:styleId="item-name4">
    <w:name w:val="item-name4"/>
    <w:basedOn w:val="a0"/>
    <w:qFormat/>
  </w:style>
  <w:style w:type="character" w:customStyle="1" w:styleId="pubdate-month">
    <w:name w:val="pubdate-month"/>
    <w:qFormat/>
    <w:rPr>
      <w:sz w:val="24"/>
      <w:szCs w:val="24"/>
    </w:rPr>
  </w:style>
  <w:style w:type="character" w:customStyle="1" w:styleId="item-name3">
    <w:name w:val="item-name3"/>
    <w:basedOn w:val="a0"/>
    <w:qFormat/>
  </w:style>
  <w:style w:type="character" w:customStyle="1" w:styleId="item-name2">
    <w:name w:val="item-name2"/>
    <w:basedOn w:val="a0"/>
    <w:qFormat/>
  </w:style>
  <w:style w:type="character" w:customStyle="1" w:styleId="item-name12">
    <w:name w:val="item-name12"/>
    <w:basedOn w:val="a0"/>
    <w:qFormat/>
  </w:style>
  <w:style w:type="table" w:customStyle="1" w:styleId="1e">
    <w:name w:val="网格型1"/>
    <w:basedOn w:val="a1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2">
    <w:name w:val="纯文本 字符"/>
    <w:qFormat/>
    <w:locked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3">
    <w:name w:val="文档结构图 字符"/>
    <w:semiHidden/>
    <w:qFormat/>
    <w:locked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Pr>
      <w:rFonts w:ascii="宋体" w:eastAsia="宋体" w:hAnsi="Times New Roman" w:cs="Times New Roman"/>
      <w:kern w:val="0"/>
      <w:szCs w:val="21"/>
    </w:rPr>
  </w:style>
  <w:style w:type="character" w:customStyle="1" w:styleId="aff4">
    <w:name w:val="正文文本缩进 字符"/>
    <w:qFormat/>
    <w:locked/>
    <w:rPr>
      <w:rFonts w:ascii="仿宋_GB2312" w:eastAsia="仿宋_GB2312" w:hAnsi="Times New Roman" w:cs="Times New Roman"/>
      <w:sz w:val="32"/>
      <w:szCs w:val="20"/>
    </w:rPr>
  </w:style>
  <w:style w:type="character" w:customStyle="1" w:styleId="aff5">
    <w:name w:val="正文文本 字符"/>
    <w:qFormat/>
    <w:locked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ff6">
    <w:name w:val="Revision"/>
    <w:hidden/>
    <w:uiPriority w:val="99"/>
    <w:unhideWhenUsed/>
    <w:rsid w:val="00D108A3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F7F-28EC-4D68-A5D5-5E41BE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950</Words>
  <Characters>980</Characters>
  <Application>Microsoft Office Word</Application>
  <DocSecurity>0</DocSecurity>
  <Lines>163</Lines>
  <Paragraphs>113</Paragraphs>
  <ScaleCrop>false</ScaleCrop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钰 徐</cp:lastModifiedBy>
  <cp:revision>19</cp:revision>
  <cp:lastPrinted>2026-01-05T05:46:00Z</cp:lastPrinted>
  <dcterms:created xsi:type="dcterms:W3CDTF">2025-03-17T07:09:00Z</dcterms:created>
  <dcterms:modified xsi:type="dcterms:W3CDTF">2026-01-0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JmYjA5MGMyMWNmZTZiNGM1ZGZhOTdmNWMyOGViY2MiLCJ1c2VySWQiOiIxOTcyNTg5NDYifQ==</vt:lpwstr>
  </property>
  <property fmtid="{D5CDD505-2E9C-101B-9397-08002B2CF9AE}" pid="3" name="KSOProductBuildVer">
    <vt:lpwstr>2052-12.1.0.20305</vt:lpwstr>
  </property>
  <property fmtid="{D5CDD505-2E9C-101B-9397-08002B2CF9AE}" pid="4" name="ICV">
    <vt:lpwstr>E6EBFB2F7BF9422BA7C4CEED190A6B65_13</vt:lpwstr>
  </property>
</Properties>
</file>